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2DB8" w14:textId="77777777" w:rsidR="00E4442E" w:rsidRPr="004100B2" w:rsidRDefault="00E4442E" w:rsidP="00E4442E">
      <w:pPr>
        <w:tabs>
          <w:tab w:val="left" w:pos="567"/>
        </w:tabs>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t>EK-3/A</w:t>
      </w:r>
    </w:p>
    <w:p w14:paraId="3CC6B127" w14:textId="77777777"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TEHLİKELİ KABUL EDİLEN ATIKLARIN ÖZELLİKLERİ</w:t>
      </w:r>
    </w:p>
    <w:p w14:paraId="2D86FFAF" w14:textId="77777777" w:rsidR="00E4442E" w:rsidRPr="004100B2" w:rsidRDefault="00E4442E" w:rsidP="00E4442E">
      <w:pPr>
        <w:tabs>
          <w:tab w:val="left" w:pos="567"/>
        </w:tabs>
        <w:spacing w:after="0" w:line="240" w:lineRule="auto"/>
        <w:jc w:val="center"/>
        <w:rPr>
          <w:rFonts w:ascii="Times New Roman" w:hAnsi="Times New Roman" w:cs="Times New Roman"/>
          <w:sz w:val="24"/>
          <w:szCs w:val="24"/>
        </w:rPr>
      </w:pPr>
    </w:p>
    <w:p w14:paraId="2F0BA03C"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 Patlayıcı</w:t>
      </w:r>
    </w:p>
    <w:p w14:paraId="6C0EF87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Alev etkisi altında patlayabilen ya da dinitrobenzenden daha fazla şekilde şoklara ve sürtünmeye hassas olan maddeler ve müstahzarlar, kendi başına kimyasal reaksiyon yolu ile belli bir sıcaklık ve basınçta hızla gaz oluşmasına neden olabilecek madde veya atıklar.</w:t>
      </w:r>
    </w:p>
    <w:p w14:paraId="155E9878"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690BDFB9"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2 Oksitleyici</w:t>
      </w:r>
    </w:p>
    <w:p w14:paraId="0792BBE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iğer maddelerle, özellikle de yanıcı maddelerle temas halinde iken yüksek oranda ekzotermik reaksiyonlar gösteren maddeler ve karışımlar.</w:t>
      </w:r>
    </w:p>
    <w:p w14:paraId="233EBAB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88E1B1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3-A Yüksek Oranda Alevlenir</w:t>
      </w:r>
    </w:p>
    <w:p w14:paraId="3EB1C03B"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a) 21 ºC’nin altında parlama noktasına sahip sıvı maddeler ve karışımlar (aşırı tutuşabilen sıvılar dâhil),</w:t>
      </w:r>
    </w:p>
    <w:p w14:paraId="44287BD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b) Herhangi bir enerji kaynağı uygulaması olmaksızın ortam sıcaklığındaki hava ile temas ettiğinde ısınabilen ve sonuç olarak tutuşabilen maddeler ve karışımlar,</w:t>
      </w:r>
    </w:p>
    <w:p w14:paraId="6023A9D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c) Bir ateşleme kaynağı ile kısa süre temas ettiğinde kolayca tutuşabilen ve ateşleme kaynağı uzaklaştırıldıktan sonra yanmaya ve tükenmeye devam eden katı maddeler ve karışımlar,</w:t>
      </w:r>
    </w:p>
    <w:p w14:paraId="53387D6B" w14:textId="3522BF07" w:rsidR="00E4442E" w:rsidRPr="004100B2" w:rsidRDefault="00320BA7"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ç</w:t>
      </w:r>
      <w:r w:rsidR="00E4442E" w:rsidRPr="004100B2">
        <w:rPr>
          <w:rFonts w:ascii="Times New Roman" w:hAnsi="Times New Roman" w:cs="Times New Roman"/>
          <w:sz w:val="24"/>
          <w:szCs w:val="24"/>
        </w:rPr>
        <w:t xml:space="preserve">) Normal basınçta, havada tutuşabilen gazlı maddeler ve karışımlar, </w:t>
      </w:r>
    </w:p>
    <w:p w14:paraId="39304E8F" w14:textId="5E8E922B" w:rsidR="00E4442E" w:rsidRPr="004100B2" w:rsidRDefault="00320BA7"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w:t>
      </w:r>
      <w:r w:rsidR="00E4442E" w:rsidRPr="004100B2">
        <w:rPr>
          <w:rFonts w:ascii="Times New Roman" w:hAnsi="Times New Roman" w:cs="Times New Roman"/>
          <w:sz w:val="24"/>
          <w:szCs w:val="24"/>
        </w:rPr>
        <w:t>) Su veya nemli hava ile temas ettiğinde, tehlikeli miktarda yüksek oranda yanıcı gazlara dönüşen maddeler ve karışımlar.</w:t>
      </w:r>
    </w:p>
    <w:p w14:paraId="0D4291E1"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4DE3149E"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3-B Alevlenir</w:t>
      </w:r>
    </w:p>
    <w:p w14:paraId="1B9ACDD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21 ºC ye eşit veya daha yüksek ya da 55 ºC’ye eşit ya da daha düşük parlama noktasına sahip olan sıvı maddeler ve karışımlar.</w:t>
      </w:r>
    </w:p>
    <w:p w14:paraId="1CD8504F"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18DA2F1"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4 Tahriş edici</w:t>
      </w:r>
    </w:p>
    <w:p w14:paraId="21B0D2E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eri ile ya da balgam membranı ile ani, uzun süreli ya da tekrar eden temaslar halinde yanığa sebebiyet verebilen, aşındırıcı olmayan maddeler ve karışımlar.</w:t>
      </w:r>
    </w:p>
    <w:p w14:paraId="1797386B"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F5C0E3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5 Zararlı</w:t>
      </w:r>
    </w:p>
    <w:p w14:paraId="2999B69C"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 veya yenildiğinde ya da deriye nüfuz ettiğinde belirli bir sağlık riski içeren maddeler ve karışımlar.</w:t>
      </w:r>
    </w:p>
    <w:p w14:paraId="08FF50B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45C878B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6 Toksik</w:t>
      </w:r>
    </w:p>
    <w:p w14:paraId="36CBBE1A"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veya yenildiğinde ya da deriye nüfuz ettiğinde, sağlık yönünden ciddi, akut veya kronik risk oluşturan ve hatta ölüme neden olan madde ve karışımlar.</w:t>
      </w:r>
    </w:p>
    <w:p w14:paraId="4148B91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DF0C84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7 Kanserojen</w:t>
      </w:r>
    </w:p>
    <w:p w14:paraId="393FEC0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veya yenildiğinde ya da deriye nüfuz ettiğinde, kansere yol açan veya etkisinin artmasına neden olan madde ve karışımlar.</w:t>
      </w:r>
    </w:p>
    <w:p w14:paraId="644E0CF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1549D27"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8 Aşındırıcı (Korozif)</w:t>
      </w:r>
    </w:p>
    <w:p w14:paraId="461D9BD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Temas halinde canlı dokuları tahrip eden madde ve karışımlar.</w:t>
      </w:r>
    </w:p>
    <w:p w14:paraId="78F0433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44EC8EE"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9 Enfeksiyon yapıcı</w:t>
      </w:r>
    </w:p>
    <w:p w14:paraId="4D7F1E5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Varlığını sürdürebilen mikro organizmalar veya insan veya diğer canlı organizmalarda hastalığa neden olduğu bilinen veya inanılan toksinlerini içeren maddeler veya karışımlar</w:t>
      </w:r>
    </w:p>
    <w:p w14:paraId="20BCAFB4"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1AD3EAC"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6E49FB63"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73DF9EF"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H10 Üreme sistemine toksik</w:t>
      </w:r>
    </w:p>
    <w:p w14:paraId="0FA9FEB3"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sz w:val="24"/>
          <w:szCs w:val="24"/>
        </w:rPr>
        <w:t>Solunduğunda, yenildiğinde veya deriye nüfuz ettiğinde, doğuştan gelen kalıtımsal olmayan sakatlıklara yol açan veya yol açma riskini artıran madde ve karışımlar.</w:t>
      </w:r>
    </w:p>
    <w:p w14:paraId="079CC756"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497EB7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1 Mutajenik</w:t>
      </w:r>
    </w:p>
    <w:p w14:paraId="7330D0B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yendiğinde veya deriye nüfuz ettiğinde, kalıtsal genetik bozukluklara yol açan veya yol açma riskini artıran madde ve karışımlar.</w:t>
      </w:r>
    </w:p>
    <w:p w14:paraId="32C36421"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CE51EA2"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2 </w:t>
      </w:r>
      <w:r w:rsidRPr="004100B2">
        <w:rPr>
          <w:rFonts w:ascii="Times New Roman" w:hAnsi="Times New Roman" w:cs="Times New Roman"/>
          <w:sz w:val="24"/>
          <w:szCs w:val="24"/>
        </w:rPr>
        <w:t>Havayla, suyla veya bir asitle temas etmesi sonucu zehirli veya çok zehirli gazları serbest bırakan atıklar.</w:t>
      </w:r>
    </w:p>
    <w:p w14:paraId="4CD4DBC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CFF7014"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H13 Hassaslaştırıcı</w:t>
      </w:r>
    </w:p>
    <w:p w14:paraId="0E7B7780"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sz w:val="24"/>
          <w:szCs w:val="24"/>
        </w:rPr>
        <w:t>Cilde nüfuz ettiğinde ya da solunduğunda hiper-hassaslaştırma reaksiyonu oluşturabilen ve uzun süre maruz kalınması halinde karakteristik olumsuz etkilere sebep olabilen maddeler ve karışımlar</w:t>
      </w:r>
    </w:p>
    <w:p w14:paraId="31A420E0"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08DEDC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4 Ekotoksik</w:t>
      </w:r>
    </w:p>
    <w:p w14:paraId="5FE7617A"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Çevrenin bir veya daha fazla kesimi üzerinde ani veya gecikmeli zararlı etkiler gösteren veya gösterme riski taşıyan atıklar.</w:t>
      </w:r>
    </w:p>
    <w:p w14:paraId="4A936707"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3E4577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5 </w:t>
      </w:r>
      <w:r w:rsidRPr="004100B2">
        <w:rPr>
          <w:rFonts w:ascii="Times New Roman" w:hAnsi="Times New Roman" w:cs="Times New Roman"/>
          <w:sz w:val="24"/>
          <w:szCs w:val="24"/>
        </w:rPr>
        <w:t>Bertarafı sonrasında herhangi bir yolla, yukarıda listelenen karakterlerden herhangi birine sahip başka bir madde (sızıntı suyu gibi) ortaya çıkabilecek atık.</w:t>
      </w:r>
    </w:p>
    <w:p w14:paraId="39FBC3CC"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A934DF7"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Açıklama:</w:t>
      </w:r>
    </w:p>
    <w:p w14:paraId="5022C2F0"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1) Tehlikeli özelliklere ilişkin etiketlemede kullanılacak işaretler için 26/12/2008 tarihli ve 27092 sayılı Resmî Gazete’de yayımlanan Tehlikeli Maddelerin ve Müstahzarların Sınıflandırılması, Ambalajlanması ve Etiketlenmesi Hakkında Yönetmelik (Ek-4) kullanılacaktır.</w:t>
      </w:r>
    </w:p>
    <w:p w14:paraId="609D5298"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p>
    <w:p w14:paraId="0E767028" w14:textId="77777777"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br w:type="page"/>
      </w:r>
    </w:p>
    <w:p w14:paraId="70B96753" w14:textId="77777777" w:rsidR="00E4442E" w:rsidRPr="004100B2" w:rsidRDefault="00E4442E" w:rsidP="00E4442E">
      <w:pPr>
        <w:tabs>
          <w:tab w:val="left" w:pos="567"/>
        </w:tabs>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lastRenderedPageBreak/>
        <w:t>EK-3/B</w:t>
      </w:r>
    </w:p>
    <w:p w14:paraId="78B490BB" w14:textId="77777777" w:rsidR="006B29F2" w:rsidRPr="004100B2" w:rsidRDefault="006B29F2" w:rsidP="006B29F2">
      <w:pPr>
        <w:tabs>
          <w:tab w:val="left" w:pos="567"/>
        </w:tabs>
        <w:spacing w:after="0" w:line="240" w:lineRule="auto"/>
        <w:jc w:val="both"/>
        <w:rPr>
          <w:rFonts w:ascii="Times New Roman" w:hAnsi="Times New Roman" w:cs="Times New Roman"/>
          <w:sz w:val="24"/>
          <w:szCs w:val="24"/>
        </w:rPr>
      </w:pPr>
    </w:p>
    <w:p w14:paraId="06DAC113" w14:textId="77777777" w:rsidR="007E18E6" w:rsidRPr="007E18E6" w:rsidRDefault="007E18E6" w:rsidP="007E18E6">
      <w:pPr>
        <w:tabs>
          <w:tab w:val="left" w:pos="567"/>
        </w:tabs>
        <w:spacing w:after="0" w:line="240" w:lineRule="auto"/>
        <w:jc w:val="center"/>
        <w:outlineLvl w:val="0"/>
        <w:rPr>
          <w:rFonts w:ascii="Times New Roman" w:hAnsi="Times New Roman" w:cs="Times New Roman"/>
          <w:b/>
          <w:sz w:val="24"/>
          <w:szCs w:val="24"/>
        </w:rPr>
      </w:pPr>
      <w:r w:rsidRPr="007E18E6">
        <w:rPr>
          <w:rFonts w:ascii="Times New Roman" w:hAnsi="Times New Roman" w:cs="Times New Roman"/>
          <w:b/>
          <w:sz w:val="24"/>
          <w:szCs w:val="24"/>
        </w:rPr>
        <w:t>ATIK LİSTESİ</w:t>
      </w:r>
    </w:p>
    <w:p w14:paraId="112DB7D8" w14:textId="77777777" w:rsidR="007E18E6" w:rsidRPr="007E18E6" w:rsidRDefault="007E18E6" w:rsidP="007E18E6">
      <w:pPr>
        <w:tabs>
          <w:tab w:val="left" w:pos="567"/>
        </w:tabs>
        <w:spacing w:after="0" w:line="240" w:lineRule="auto"/>
        <w:jc w:val="both"/>
        <w:rPr>
          <w:rFonts w:ascii="Times New Roman" w:hAnsi="Times New Roman" w:cs="Times New Roman"/>
          <w:b/>
          <w:sz w:val="24"/>
          <w:szCs w:val="24"/>
        </w:rPr>
      </w:pPr>
    </w:p>
    <w:p w14:paraId="21F286F4" w14:textId="77777777" w:rsidR="007E18E6" w:rsidRPr="007E18E6" w:rsidRDefault="007E18E6" w:rsidP="007E18E6">
      <w:pPr>
        <w:tabs>
          <w:tab w:val="left" w:pos="567"/>
        </w:tabs>
        <w:spacing w:after="0" w:line="240" w:lineRule="auto"/>
        <w:jc w:val="both"/>
        <w:outlineLvl w:val="0"/>
        <w:rPr>
          <w:rFonts w:ascii="Times New Roman" w:hAnsi="Times New Roman" w:cs="Times New Roman"/>
          <w:sz w:val="24"/>
          <w:szCs w:val="24"/>
        </w:rPr>
      </w:pPr>
      <w:r w:rsidRPr="007E18E6">
        <w:rPr>
          <w:rFonts w:ascii="Times New Roman" w:hAnsi="Times New Roman" w:cs="Times New Roman"/>
          <w:b/>
          <w:sz w:val="24"/>
          <w:szCs w:val="24"/>
        </w:rPr>
        <w:tab/>
        <w:t>BÖLÜMLER</w:t>
      </w:r>
    </w:p>
    <w:p w14:paraId="702FFBEE" w14:textId="77777777" w:rsidR="007E18E6" w:rsidRPr="007E18E6" w:rsidRDefault="007E18E6" w:rsidP="007E18E6">
      <w:pPr>
        <w:tabs>
          <w:tab w:val="left" w:pos="567"/>
        </w:tabs>
        <w:spacing w:after="0" w:line="240" w:lineRule="auto"/>
        <w:jc w:val="both"/>
        <w:rPr>
          <w:rFonts w:ascii="Times New Roman" w:hAnsi="Times New Roman" w:cs="Times New Roman"/>
          <w:sz w:val="24"/>
          <w:szCs w:val="24"/>
        </w:rPr>
      </w:pPr>
    </w:p>
    <w:p w14:paraId="7BE0C9A0"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1)</w:t>
      </w:r>
      <w:r w:rsidRPr="007E18E6">
        <w:rPr>
          <w:rFonts w:ascii="Times New Roman" w:hAnsi="Times New Roman" w:cs="Times New Roman"/>
          <w:sz w:val="24"/>
          <w:szCs w:val="24"/>
        </w:rPr>
        <w:tab/>
        <w:t>Madenlerin Aranması, Çıkarılması, İşletilmesi, Fiziki ve Kimyasal İşleme Tabi Tutulması Sırasında Ortaya Çıkan Atıklar,</w:t>
      </w:r>
    </w:p>
    <w:p w14:paraId="79A3FC2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2)</w:t>
      </w:r>
      <w:r w:rsidRPr="007E18E6">
        <w:rPr>
          <w:rFonts w:ascii="Times New Roman" w:hAnsi="Times New Roman" w:cs="Times New Roman"/>
          <w:sz w:val="24"/>
          <w:szCs w:val="24"/>
        </w:rPr>
        <w:tab/>
        <w:t xml:space="preserve">Tarım, Bahçıvanlık, Su Ürünleri, Ormancılık, Avcılık ve Balıkçılık, Gıda Üretimi ve İşlemesi Sonucu Ortaya Çıkan Atıklar, </w:t>
      </w:r>
    </w:p>
    <w:p w14:paraId="230E50B2"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3)</w:t>
      </w:r>
      <w:r w:rsidRPr="007E18E6">
        <w:rPr>
          <w:rFonts w:ascii="Times New Roman" w:hAnsi="Times New Roman" w:cs="Times New Roman"/>
          <w:sz w:val="24"/>
          <w:szCs w:val="24"/>
        </w:rPr>
        <w:tab/>
        <w:t>Ahşap İşleme ve Kağıt, Karton, Kağıt Hamuru, Panel (Sunta) ve Mobilya Üretiminden Kaynaklanan Atıklar,</w:t>
      </w:r>
    </w:p>
    <w:p w14:paraId="773A8A5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4)</w:t>
      </w:r>
      <w:r w:rsidRPr="007E18E6">
        <w:rPr>
          <w:rFonts w:ascii="Times New Roman" w:hAnsi="Times New Roman" w:cs="Times New Roman"/>
          <w:sz w:val="24"/>
          <w:szCs w:val="24"/>
        </w:rPr>
        <w:tab/>
        <w:t>Deri, Kürk ve Tekstil Endüstrilerinden Kaynaklanan Atıklar,</w:t>
      </w:r>
    </w:p>
    <w:p w14:paraId="1BDAF97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5)</w:t>
      </w:r>
      <w:r w:rsidRPr="007E18E6">
        <w:rPr>
          <w:rFonts w:ascii="Times New Roman" w:hAnsi="Times New Roman" w:cs="Times New Roman"/>
          <w:sz w:val="24"/>
          <w:szCs w:val="24"/>
        </w:rPr>
        <w:tab/>
        <w:t xml:space="preserve">Petrol Rafinasyonu, Doğal Gaz Saflaştırma ve Kömürün Pirolitik İşlenmesinden Kaynaklanan Atıklar, </w:t>
      </w:r>
    </w:p>
    <w:p w14:paraId="3AA1F2DF"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6)</w:t>
      </w:r>
      <w:r w:rsidRPr="007E18E6">
        <w:rPr>
          <w:rFonts w:ascii="Times New Roman" w:hAnsi="Times New Roman" w:cs="Times New Roman"/>
          <w:sz w:val="24"/>
          <w:szCs w:val="24"/>
        </w:rPr>
        <w:tab/>
        <w:t>İnorganik Kimyasal İşlemlerden Kaynaklanan Atıklar,</w:t>
      </w:r>
    </w:p>
    <w:p w14:paraId="71EF3345"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7)</w:t>
      </w:r>
      <w:r w:rsidRPr="007E18E6">
        <w:rPr>
          <w:rFonts w:ascii="Times New Roman" w:hAnsi="Times New Roman" w:cs="Times New Roman"/>
          <w:sz w:val="24"/>
          <w:szCs w:val="24"/>
        </w:rPr>
        <w:tab/>
        <w:t xml:space="preserve">Organik Kimyasal İşlemlerden Kaynaklanan Atıklar, </w:t>
      </w:r>
    </w:p>
    <w:p w14:paraId="008ECB3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8)</w:t>
      </w:r>
      <w:r w:rsidRPr="007E18E6">
        <w:rPr>
          <w:rFonts w:ascii="Times New Roman" w:hAnsi="Times New Roman" w:cs="Times New Roman"/>
          <w:sz w:val="24"/>
          <w:szCs w:val="24"/>
        </w:rPr>
        <w:tab/>
        <w:t xml:space="preserve">Astarlar (Boyalar, Vernikler ve Vitrifiye Emayeler), Yapışkanlar, Yalıtıcılar ve Baskı Mürekkeplerinin İmalat, Formülasyon Tedarik ve Kullanımından (İFTK) Kaynaklanan Atıklar, </w:t>
      </w:r>
    </w:p>
    <w:p w14:paraId="0117AFAB"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9)</w:t>
      </w:r>
      <w:r w:rsidRPr="007E18E6">
        <w:rPr>
          <w:rFonts w:ascii="Times New Roman" w:hAnsi="Times New Roman" w:cs="Times New Roman"/>
          <w:sz w:val="24"/>
          <w:szCs w:val="24"/>
        </w:rPr>
        <w:tab/>
        <w:t>Fotoğraf Endüstrisinden Kaynaklanan Atıklar,</w:t>
      </w:r>
    </w:p>
    <w:p w14:paraId="04BAD1B2"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0)</w:t>
      </w:r>
      <w:r w:rsidRPr="007E18E6">
        <w:rPr>
          <w:rFonts w:ascii="Times New Roman" w:hAnsi="Times New Roman" w:cs="Times New Roman"/>
          <w:sz w:val="24"/>
          <w:szCs w:val="24"/>
        </w:rPr>
        <w:tab/>
        <w:t>Isıl İşlemlerden Kaynaklanan Atıklar,</w:t>
      </w:r>
    </w:p>
    <w:p w14:paraId="0E0B5CD7"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1)</w:t>
      </w:r>
      <w:r w:rsidRPr="007E18E6">
        <w:rPr>
          <w:rFonts w:ascii="Times New Roman" w:hAnsi="Times New Roman" w:cs="Times New Roman"/>
          <w:sz w:val="24"/>
          <w:szCs w:val="24"/>
        </w:rPr>
        <w:tab/>
        <w:t>Metal ve Diğer Malzemelerin Kimyasal Yüzey İşlemi ve Kaplanması İşlemlerinden Kaynaklanan Atıklar; Demir Dışı Hidrometalurji,</w:t>
      </w:r>
    </w:p>
    <w:p w14:paraId="64F54DA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2)</w:t>
      </w:r>
      <w:r w:rsidRPr="007E18E6">
        <w:rPr>
          <w:rFonts w:ascii="Times New Roman" w:hAnsi="Times New Roman" w:cs="Times New Roman"/>
          <w:sz w:val="24"/>
          <w:szCs w:val="24"/>
        </w:rPr>
        <w:tab/>
        <w:t>Metallerin ve Plastiklerin Fiziki ve Mekanik Yüzey İşlemlerinden ve Şekillendirilmesinden Kaynaklanan Atıklar,</w:t>
      </w:r>
    </w:p>
    <w:p w14:paraId="31B13DE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3)</w:t>
      </w:r>
      <w:r w:rsidRPr="007E18E6">
        <w:rPr>
          <w:rFonts w:ascii="Times New Roman" w:hAnsi="Times New Roman" w:cs="Times New Roman"/>
          <w:sz w:val="24"/>
          <w:szCs w:val="24"/>
        </w:rPr>
        <w:tab/>
        <w:t>Yağ Atıkları ve Sıvı Yakıt Atıkları (Yenilebilir Yağlar, 05 ve 12 Hariç),</w:t>
      </w:r>
    </w:p>
    <w:p w14:paraId="77A0F49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4)</w:t>
      </w:r>
      <w:r w:rsidRPr="007E18E6">
        <w:rPr>
          <w:rFonts w:ascii="Times New Roman" w:hAnsi="Times New Roman" w:cs="Times New Roman"/>
          <w:sz w:val="24"/>
          <w:szCs w:val="24"/>
        </w:rPr>
        <w:tab/>
        <w:t>Atık Organik Çözücüler, Soğutucular ve İtici Gazlar (07 ve 08 Hariç),</w:t>
      </w:r>
    </w:p>
    <w:p w14:paraId="74D4936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5)</w:t>
      </w:r>
      <w:r w:rsidRPr="007E18E6">
        <w:rPr>
          <w:rFonts w:ascii="Times New Roman" w:hAnsi="Times New Roman" w:cs="Times New Roman"/>
          <w:sz w:val="24"/>
          <w:szCs w:val="24"/>
        </w:rPr>
        <w:tab/>
        <w:t>Atık Ambalajlar ile Başka Bir Şekilde Belirtilmemiş Emiciler, Silme Bezleri, Filtre Malzemeleri ve Koruyucu Giysiler,</w:t>
      </w:r>
    </w:p>
    <w:p w14:paraId="1A28DAEC"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6)</w:t>
      </w:r>
      <w:r w:rsidRPr="007E18E6">
        <w:rPr>
          <w:rFonts w:ascii="Times New Roman" w:hAnsi="Times New Roman" w:cs="Times New Roman"/>
          <w:sz w:val="24"/>
          <w:szCs w:val="24"/>
        </w:rPr>
        <w:tab/>
        <w:t>Listede Başka Bir Şekilde Belirtilmemiş Atıklar,</w:t>
      </w:r>
    </w:p>
    <w:p w14:paraId="2C63623B"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7)</w:t>
      </w:r>
      <w:r w:rsidRPr="007E18E6">
        <w:rPr>
          <w:rFonts w:ascii="Times New Roman" w:hAnsi="Times New Roman" w:cs="Times New Roman"/>
          <w:sz w:val="24"/>
          <w:szCs w:val="24"/>
        </w:rPr>
        <w:tab/>
        <w:t>İnşaat ve Yıkıntı Atıkları (Kirlenmiş Alanlardan Çıkartılan Hafriyat Dahil),</w:t>
      </w:r>
    </w:p>
    <w:p w14:paraId="7BBC4ABF"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8)</w:t>
      </w:r>
      <w:r w:rsidRPr="007E18E6">
        <w:rPr>
          <w:rFonts w:ascii="Times New Roman" w:hAnsi="Times New Roman" w:cs="Times New Roman"/>
          <w:sz w:val="24"/>
          <w:szCs w:val="24"/>
        </w:rPr>
        <w:tab/>
        <w:t>İnsan ve Hayvan Sağlığı ve/veya Bu Konulardaki Araştırmalardan Kaynaklanan Atıklar (Doğrudan Sağlığa İlişkin Olmayan Mutfak ve Restoran Atıkları Hariç)</w:t>
      </w:r>
    </w:p>
    <w:p w14:paraId="018C6F03"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9)</w:t>
      </w:r>
      <w:r w:rsidRPr="007E18E6">
        <w:rPr>
          <w:rFonts w:ascii="Times New Roman" w:hAnsi="Times New Roman" w:cs="Times New Roman"/>
          <w:sz w:val="24"/>
          <w:szCs w:val="24"/>
        </w:rPr>
        <w:tab/>
        <w:t>Atık Yönetim Tesislerinden, Tesis Dışı Atıksu Arıtma Tesislerinden ve İnsan Tüketimi ve Endüstriyel Kullanım İçin Su Hazırlama Tesislerinden Kaynaklanan Atıklar,</w:t>
      </w:r>
    </w:p>
    <w:p w14:paraId="038B6FA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20)</w:t>
      </w:r>
      <w:r w:rsidRPr="007E18E6">
        <w:rPr>
          <w:rFonts w:ascii="Times New Roman" w:hAnsi="Times New Roman" w:cs="Times New Roman"/>
          <w:sz w:val="24"/>
          <w:szCs w:val="24"/>
        </w:rPr>
        <w:tab/>
        <w:t>Ayrı Toplanmış Fraksiyonlar Dahil Belediye Atıkları (Evsel Atıklar ve Benzer Ticari, Endüstriyel ve Kurumsal Atıklar).</w:t>
      </w:r>
    </w:p>
    <w:p w14:paraId="1748126C" w14:textId="77777777" w:rsidR="007E18E6" w:rsidRPr="007E18E6" w:rsidRDefault="007E18E6" w:rsidP="007E18E6">
      <w:pPr>
        <w:spacing w:after="0" w:line="240" w:lineRule="auto"/>
        <w:jc w:val="center"/>
        <w:rPr>
          <w:rFonts w:ascii="Times New Roman" w:hAnsi="Times New Roman" w:cs="Times New Roman"/>
          <w:b/>
          <w:sz w:val="24"/>
          <w:szCs w:val="24"/>
        </w:rPr>
      </w:pPr>
    </w:p>
    <w:p w14:paraId="42F77EA7" w14:textId="77777777" w:rsidR="007E18E6" w:rsidRPr="007E18E6" w:rsidRDefault="007E18E6" w:rsidP="007E18E6">
      <w:pPr>
        <w:spacing w:after="0" w:line="240" w:lineRule="auto"/>
        <w:jc w:val="center"/>
        <w:outlineLvl w:val="0"/>
        <w:rPr>
          <w:rFonts w:ascii="Times New Roman" w:hAnsi="Times New Roman" w:cs="Times New Roman"/>
          <w:b/>
          <w:sz w:val="24"/>
          <w:szCs w:val="24"/>
        </w:rPr>
      </w:pPr>
      <w:r w:rsidRPr="007E18E6">
        <w:rPr>
          <w:rFonts w:ascii="Times New Roman" w:hAnsi="Times New Roman" w:cs="Times New Roman"/>
          <w:b/>
          <w:sz w:val="24"/>
          <w:szCs w:val="24"/>
        </w:rPr>
        <w:br w:type="page"/>
      </w:r>
      <w:r w:rsidRPr="007E18E6">
        <w:rPr>
          <w:rFonts w:ascii="Times New Roman" w:hAnsi="Times New Roman" w:cs="Times New Roman"/>
          <w:b/>
          <w:sz w:val="24"/>
          <w:szCs w:val="24"/>
        </w:rPr>
        <w:lastRenderedPageBreak/>
        <w:t>ATIK LİSTESİ</w:t>
      </w:r>
    </w:p>
    <w:p w14:paraId="2BC296D4" w14:textId="77777777" w:rsidR="007E18E6" w:rsidRPr="007E18E6" w:rsidRDefault="007E18E6" w:rsidP="007E18E6">
      <w:pPr>
        <w:spacing w:after="0" w:line="240" w:lineRule="auto"/>
        <w:jc w:val="center"/>
        <w:rPr>
          <w:rFonts w:ascii="Times New Roman" w:hAnsi="Times New Roman" w:cs="Times New Roman"/>
          <w:b/>
          <w:bCs/>
          <w:kern w:val="32"/>
          <w:sz w:val="24"/>
          <w:szCs w:val="24"/>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7854"/>
        <w:gridCol w:w="1010"/>
      </w:tblGrid>
      <w:tr w:rsidR="007E18E6" w:rsidRPr="007E18E6" w14:paraId="625796EB" w14:textId="77777777" w:rsidTr="003062E8">
        <w:trPr>
          <w:cantSplit/>
          <w:trHeight w:val="1134"/>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3211D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ATIK KODU</w:t>
            </w:r>
          </w:p>
        </w:tc>
        <w:tc>
          <w:tcPr>
            <w:tcW w:w="3910" w:type="pct"/>
            <w:tcBorders>
              <w:top w:val="single" w:sz="4" w:space="0" w:color="auto"/>
              <w:left w:val="single" w:sz="4" w:space="0" w:color="auto"/>
              <w:bottom w:val="single" w:sz="4" w:space="0" w:color="auto"/>
              <w:right w:val="single" w:sz="4" w:space="0" w:color="auto"/>
            </w:tcBorders>
            <w:shd w:val="clear" w:color="auto" w:fill="auto"/>
            <w:vAlign w:val="center"/>
          </w:tcPr>
          <w:p w14:paraId="0887ED4B" w14:textId="77777777" w:rsidR="007E18E6" w:rsidRPr="007E18E6" w:rsidRDefault="007E18E6" w:rsidP="007E18E6">
            <w:pPr>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ATIK KODU TANIMI</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1A718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r w:rsidRPr="007E18E6">
              <w:rPr>
                <w:rFonts w:ascii="Times New Roman" w:hAnsi="Times New Roman" w:cs="Times New Roman"/>
                <w:b/>
                <w:sz w:val="14"/>
                <w:szCs w:val="24"/>
              </w:rPr>
              <w:t>AÇIKLAMA</w:t>
            </w:r>
          </w:p>
        </w:tc>
      </w:tr>
      <w:tr w:rsidR="007E18E6" w:rsidRPr="007E18E6" w14:paraId="19FA4238" w14:textId="77777777" w:rsidTr="003062E8">
        <w:trPr>
          <w:cantSplit/>
          <w:trHeight w:val="138"/>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45990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0C6B58" w14:textId="77777777" w:rsidR="007E18E6" w:rsidRPr="007E18E6" w:rsidRDefault="007E18E6" w:rsidP="007E18E6">
            <w:pPr>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MADENLERİN ARANMASI, ÇIKARILMASI, İŞLETİLMESİ, FİZİKİ VE KİMYASAL İŞLEME TABİ TUTULMASI SIRASINDA ORTAYA ÇIKAN ATIKLAR</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97F0B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p>
        </w:tc>
      </w:tr>
      <w:tr w:rsidR="007E18E6" w:rsidRPr="007E18E6" w14:paraId="7D2864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CB2933"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F84E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ECA2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1D409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92B4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15A11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D2E6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473DD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6A7D5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56AC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olmayan 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2C16C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DFD6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04D98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9F7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ik Minerallerin Fiziki ve Kimyasal Olarak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283E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5CEA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2480C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6D1F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lü cevherlerin işlenmesinden kaynaklanan asit üretici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4BDC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D29C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4D4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83CA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diğer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0B0B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BE900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CC2B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B397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4 ve 01 03 05 dışındaki diğer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C746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8BA9D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D68A1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CCB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minerallerin fiziki ve kimyasal işlenmesinden kaynaklanan 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284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0055F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3BBF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3B27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7 dışındaki diğer tozumsu ve pudrams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65FF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8FF4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EDA2A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8642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10 dışındaki alüminyum oksit üretiminden çıkan kırmızı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BAB3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65277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9700C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0555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7 dışındaki alüminyum oksit üretiminden çıkan tehlikeli maddeler içeren kırmızı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B43B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r w:rsidRPr="007E18E6">
              <w:rPr>
                <w:rFonts w:ascii="Times New Roman" w:hAnsi="Times New Roman" w:cs="Times New Roman"/>
                <w:bCs/>
                <w:sz w:val="24"/>
                <w:szCs w:val="24"/>
              </w:rPr>
              <w:t>M</w:t>
            </w:r>
          </w:p>
        </w:tc>
      </w:tr>
      <w:tr w:rsidR="007E18E6" w:rsidRPr="007E18E6" w14:paraId="0BA895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C89E5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6F8C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6E185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C475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80002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937FE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ik Olmayan Minerallerin Fiziki ve Kimyasal İşlem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EE5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90B2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EF32D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7E4A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olmayan minerallerin fiziki ve kimyasal işlenmesinde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F66BC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B85A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2B9E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6604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atık kaya ve çakıl taş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B6A3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4A7C5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799F1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D81B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kum ve k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93A8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42AC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4AE2F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F1EC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tozumsu ve pudrams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0441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9E4E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F023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7FD9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potas ve kaya tuzu işle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C49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F5D7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2DE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72A4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ve 01 04 11 dışındaki minerallerin yıkanması ve temizlenmesinden kaynaklanan ince taneli atıklar ve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225A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BB838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62F45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4540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taş yontma ve kesme işlem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DA31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27D60D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62A6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A8C66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02DE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A0E9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F7F55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8CB6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ondaj Çamurları ve Diğer Sondaj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43D0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9BA87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363A6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6AA4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tlı su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3300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289D2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9B25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EF81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B7F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83C5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6D031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1C906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sondaj çamurları ve diğer sondaj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DB98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0BF5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3125D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85B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5 05 ve 01 05 06 dışındaki barit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581A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DE282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CD0F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CAAD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5 05 ve 01 05 06 dışındaki klorür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68FD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4528EC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A430D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F1CB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074E4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F41F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3C1660"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332F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RIM, BAHÇIVANLIK, SU ÜRÜNLERİ, ORMANCILIK, AVCILIK VE BALIKÇILIK, GIDA HAZIRLAMA VE İŞLEME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B4036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4879D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6AAF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8985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rım, Bahçıvanlık, Su Ürünleri Üretimi, Ormancılık, Avcılık ve Balıkçılıkt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C4C3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2D06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A2D1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A59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ve temizleme işlemlerin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2DA55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63C1E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7B4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2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7D110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 dokusu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02A9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38D1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65C4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25D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tki dokusu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5851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C50B7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C96A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12EB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plastikler (ambalaj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DD99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57F2F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9812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08BC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yrı toplanmış ve saha dışında işlem görecek hayvan dışkısı, idrar ve tezek (ve bunlarla temas etmiş saman dahil), akan sıvı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35D0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0BD9A2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56B7F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DBED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mancılık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24A4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1989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D02D9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7145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zirai kimyasal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721B9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162E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EAEC0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6CF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2 01 08 dışındaki zirai kimyasal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9E0A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50C7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0A1B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C0CC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meta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6239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DB63C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113B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3067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EEBC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E427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2B9F69"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8F58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t, Balık ve Diğer Hayvansal Kökenli Gıda Maddelerinin Hazırlanmasından 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3E8E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76577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D056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A29D7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ve temizleme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804F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BEB36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AAD6B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FB2C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 dokusu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E803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B1D37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89193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9EC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ya da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237A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2078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DEDD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E982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atıksu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3472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53B06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AC065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7CE8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0120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376189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85A9F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D6F3FF" w14:textId="77777777" w:rsidR="007E18E6" w:rsidRPr="007E18E6" w:rsidRDefault="007E18E6" w:rsidP="007E18E6">
            <w:pPr>
              <w:autoSpaceDE w:val="0"/>
              <w:autoSpaceDN w:val="0"/>
              <w:adjustRightInd w:val="0"/>
              <w:spacing w:after="0" w:line="240" w:lineRule="auto"/>
              <w:jc w:val="both"/>
              <w:rPr>
                <w:rFonts w:ascii="Times New Roman" w:eastAsiaTheme="majorEastAsia" w:hAnsi="Times New Roman" w:cs="Times New Roman"/>
                <w:i/>
                <w:iCs/>
                <w:sz w:val="24"/>
                <w:szCs w:val="24"/>
              </w:rPr>
            </w:pPr>
            <w:r w:rsidRPr="007E18E6">
              <w:rPr>
                <w:rFonts w:ascii="Times New Roman" w:hAnsi="Times New Roman" w:cs="Times New Roman"/>
                <w:b/>
                <w:sz w:val="24"/>
                <w:szCs w:val="24"/>
              </w:rPr>
              <w:t>Meyve, Sebze, Tahıl, Yenilebilir Yağlar, Kakao, Kahve, Çay ve Tütünün Hazırlanmasından ve İşlenmesinden; Konserve Üretiminden, Maya ve Maya Özütü Üretiminden, Melas Hazırlanması ve Fermantasyonu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5B7A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A476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9A789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118F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temizleme, soyma, santrifüj ve ayırma işlemlerin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C1B0B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5B60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54A5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78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ruyucu katkı madde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5A96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9E006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94C6A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952F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özücü ekstraksiyonu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5AD4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EE8081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296E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E334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üketime ya da işlenmeye uygun olmayan maddeler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685D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FC78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8BBC1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BB19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atıksu arıtımın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C692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CEAF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9FB52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F586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29DB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8E6B1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951F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0B065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Şeker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FF1C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B077D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3BCA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DD7CA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Şeker pancarının temizlenmesinden ve yıkanmasından kaynaklanan topra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0474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60021E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6273D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02EB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tandart dışı kalsiyum karbo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126D8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74AC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21FA5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8E41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atıksu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75F6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E4183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1AB20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2B82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45629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A45C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81DC4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EBA77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üt Ürünleri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856C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EC413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781E8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38B4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ya da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7941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3F801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1B12C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ABC2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atıksu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522F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91CE9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55E9B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F310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CDF4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62823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327E0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192D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Unlu Mamuller ve Şekerleme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EEB8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7EA38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D921D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F37E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ve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3F85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601B3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739EC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9F5A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ruyucu katkı madde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68D6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84CC34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54BAC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8CFF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atıksu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1FF6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F44BF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ED928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1C17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C9A8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5923D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6427A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5312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kollü ve Alkolsüz İçeceklerin (Kahve, Çay ve Kakao Hariç)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08257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11840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4BF1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7D2A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mmaddelerin yıkanmasından, temizlenmesinden ve mekanik olarak sıkıl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C6BB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C82007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0350F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4706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ol damıtıl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D326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2EF9B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59C7D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53E9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myasal işle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36A89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282E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1FF4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F091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üketime ya da işlenmeye uygun olmayan maddele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FC53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9665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8F995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2 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A73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atıksu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30A7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31AA15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C048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AFD2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3631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594E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C54C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3C5B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İŞLEME VE KAĞIT, KARTON, KAĞIT HAMURU, PANEL(SUNTA) VE MOBİLYA ÜRETİM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85E9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49E4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19AC3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F031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ğaç İşlemeden ve Sunta ve Mobilya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99FB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3804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D993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0282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aç kabuğu ve mantar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48E9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15E9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167C6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AFC5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alaş, yonga, kıymık, ahşap, kontraplak ve kaplam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46F44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5623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A656A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56EB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3 01 04 dışındaki talaş, yonga, kıymık, ahşap, kontraplak ve kaplamalar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892B7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72838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A9C93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9A3D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25A49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EB90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1AEB8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CA611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Koru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FAF7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8D192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1D6C2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C9AE9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enmemiş organik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3B9B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B1CB4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EFE16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A6C60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oklorlu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0872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6516A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416D1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03FD6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ometal içeren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1E1D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8754B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647BE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F2F2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norganik ahşap koruyucu madde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5052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73A15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9B4E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CE4CC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hşap koruyuc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6330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8107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5088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846E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hşap koruyuc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90FE8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A53E0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FAB25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9950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Kağıt Hamuru, Kağıt ve Kağıt Karton Üretim 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B44F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F20A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DEDE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175B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aç kabuğu ve odun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232F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778C0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CE9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E762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şil sıvı çamuru (pişirme sıvısı geri kazanımında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C0FB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FF25E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7C2AE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860C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âğıt geri kazanım işleminden kaynaklanan mürekkep gider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9A3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F991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1DA89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DA2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 kâğıt ve kartonun hamur haline getirilmesi sırasında mekanik olarak ayrılan ıskart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D254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F4F1C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5942E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693F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eri dönüşüme gitmek üzere sınıflandırılan kağıt ve karton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B08E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9A96C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8B0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A2B8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ç çamuru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90E4E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0A02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A1E5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E724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kanik ayırma sonucu oluşan elyaf ıskartaları, elyaf, dolgu ve yüzey kaplama maddesi çamuru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76C9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57FC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0092D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0F11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3 03 10 dışındaki saha içi atıksu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131D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EEF1C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6C3EF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903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DAF4D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4B90C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21FFB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 xml:space="preserve">04 </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5C47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Rİ, KÜRK VE TEKSTİL ENDÜSTRİLER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35BD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067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25497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80F6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ri ve Kürk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7239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058E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920D5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15D47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ıyırma ve kireçleme ile deriden et sıyırma işlem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848C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54DFD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2D2CA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1681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ç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85D5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8D776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F0A53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FE5D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 halde olmayan çözücüler içeren yağ gider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45DA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43722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E466F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4EC66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 içeren sepi şerbet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1E51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945C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3C80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2917DF" w14:textId="77777777" w:rsidR="007E18E6" w:rsidRPr="007E18E6" w:rsidRDefault="007E18E6" w:rsidP="007E18E6">
            <w:pPr>
              <w:spacing w:after="0" w:line="240" w:lineRule="auto"/>
              <w:jc w:val="both"/>
              <w:rPr>
                <w:rFonts w:ascii="Times New Roman" w:hAnsi="Times New Roman" w:cs="Times New Roman"/>
                <w:sz w:val="24"/>
                <w:szCs w:val="24"/>
                <w:u w:val="single"/>
              </w:rPr>
            </w:pPr>
            <w:r w:rsidRPr="007E18E6">
              <w:rPr>
                <w:rFonts w:ascii="Times New Roman" w:hAnsi="Times New Roman" w:cs="Times New Roman"/>
                <w:sz w:val="24"/>
                <w:szCs w:val="24"/>
              </w:rPr>
              <w:t>Krom içermeyen sepi şerbet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85A1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F2CBF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C84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34EB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krom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2A8B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25FC8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C847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64A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krom içermey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9B21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B2E15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8CE8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08C7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 içeren tabaklanmış atık deri (çivitli parçalar, tıraşlamalar, kesmeler, parlatma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C7F5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FFF51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BD5B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73B1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dah ve boy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663B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EF95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6B385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5C73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B51B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D24D8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58199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DA83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ekstil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0425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AABD8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9DEA3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3028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mpozit malzeme atıkları (emprenye edilmiş tekstil, elastomer, plastom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7EAC7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E09A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98D81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A665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ğal ürünlerden oluşan organik maddeler (örneğin yağ, m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81C7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A17A5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A28F4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4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F02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içeren perdah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E6BE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7583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2CEA6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29B8E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4 dışındaki perdah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A657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FE123B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84B9C8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C11A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oya maddeleri ve pigmen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1F753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8454E4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24D2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A075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6 dışındaki boya maddeleri ve pigmen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B71F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B092D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D833F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4E33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0BDC2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D458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24FD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1E54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9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AB2C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60555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66EA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47D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emiş tekstil elyaf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D0101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5B25AF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AD52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4EA4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iş tekstil elyaf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F9FED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BFE70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57AB7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5AAF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06F5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66442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2463A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1088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ETROL RAFİNASYONU, DOĞAL GAZ SAFLAŞTIRMA VE KÖMÜRÜN PİROLİTİK İŞLENMES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3FB7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FB1F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521ED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69F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etrol Rafinas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C5AF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27237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0167E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FBD8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z arındırma(tuz giderici)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BB8F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0C0B8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CCDEA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85705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nk dibi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34DA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E78D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7E7B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53931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 alkil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FCE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02345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2FF1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50FA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etrol döküntü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AC4D6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1E6EC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28B0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08867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tme ya da ekipman bakım çalışmalarından kaynaklanan yağlı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BDD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457DDC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8C5DF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FCF9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it zift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048B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C948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E2C8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39319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zif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3171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1BE19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E28F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B2D6A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atıksu arıtımından kaynaklanan tehlikeli madde içere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E1AD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04A65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E70D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E4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5 01 09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B1E9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D0DC1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12413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5CB1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ların bazlar ile temizlemesi sonucu oluş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01F48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3E0BF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B593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E6AB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ğ içeren asi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D59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CD135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5CCA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D6778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zan besleme suy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B44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1D39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F062D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0CDE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kolon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B8DD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E67FD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436BB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88E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filtre ki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8A94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52FF3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F90C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E2529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trol desülfürizasyonu sonucu oluşan kükür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87A0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814D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9942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8FAC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tü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6B2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F78B4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8A7BD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BE97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BCE3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F889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A5145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0925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Kömürün Pirolitik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EF2F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7032E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CC66B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8CD5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it zift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E05A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C45C6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21C97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3A72F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zif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58F8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CCB7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CA8FB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F97B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kolon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0CC4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D39F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A9567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67C5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1D87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99EB7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A2478E"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9FEE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oğal Gaz Saflaştırma ve Nakliyesinde Oluş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F9E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DEC34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BA8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80C93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B4C4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308CC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992C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5F2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ükür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5A61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6CC0C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492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D4194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DBB5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CFDC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0C99B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728B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ORGANİK KİMYASA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663A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EF341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47B6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0F0D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sitleri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8449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E3F12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2E4E4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7DA00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ik asit ve sülfüröz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7038C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92DAE7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A7E5D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293F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idroklo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6776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7907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8A9FF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28781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idroflo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92DE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42112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10759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7CAD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ik ve fosforöz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0A7B1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DAAA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D816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D992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Nitrik asit ve nitröz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E193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E334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CD0AB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21945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53A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503D6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5CE67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6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0362C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F1B2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CC4DC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5097C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DC3ED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zları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6437F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7DF98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460A5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07747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si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0AB5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CF4D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EC8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A26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mon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20E3C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1798EC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D8D8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E966C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dyum ve potas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18978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6B4D5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672A7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D48CE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b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2DDE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DCCA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7FF5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04F0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7F6F4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3295A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5992BE"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5F48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uzların ve Çözeltilerinin ve Metalik Oksitleri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751E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799C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8D6D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A9BB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yanür içeren katı tuzlar ve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98EB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16A49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7255B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4F67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ır metal içeren katı tuzlar ve solüsyo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5386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E37D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80123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47BA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3 11 ve 06 03 13 dışındaki katı tuzlar ve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C0DC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1F78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4396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000B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 içeren metal ok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BE99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D62DC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5A2D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9C086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3 15 dışındaki diğer metal ok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FA7B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3441E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A8E2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1306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E0F5D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1F351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0AB0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8DDB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06 03 Dışındaki Metal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2D5A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C058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9715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1BB1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rsenik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8112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8FD4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14F1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7ED3B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Cıva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8DDE2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454B69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E6B8B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4943C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ağır metaller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BA40C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7BAEB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ED889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9DB2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C7EC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6267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E8B5AF"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8ED8E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şletme Sahası İçerisindek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2430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4DEA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30BD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88D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772B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E67E3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DB08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E00A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5 02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02B1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477A7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7CD2E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B439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ükürtlü Kimyasallardan, Kükürtleyici Kimyasal İşlemlerinin İmalat, Formülasyon, Tedarik ve Kullanımından (İFTK)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05D2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E1CA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6D47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6865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kükürt bileşenleri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0FA9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E6A35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2454A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D10E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6 02 dışındaki kükürt bileşenlerini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381A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949E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A45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1937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7ABC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BB7C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83C270"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72A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Halojenlerin İmalat, Formülasyon, Tedarik ve Kullanımından (İFTK) ve Halojenli Kimyasal İşlemler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681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6415D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93F6F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752FB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lektrolizden kaynaklanan asbest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B3D0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30BA2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B50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3C60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 üretiminden kaynaklanan aktif karbon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5196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105C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7670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C7023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baryum sülfat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CF3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620D1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B4B5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99508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özeltiler ve asitler, örneğin kontakt asid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433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8C4B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002BB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9A2F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288BE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45926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3C2FC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00C1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ilikon ve Silikon Türevlerini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0942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81A7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31B8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87700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Zararlı klorosila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E1EE5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32421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04756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18D3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6FE8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AD3B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C24A76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37C8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sforlu Kimyasalların İmalat, Formülasyon, Tedarik ve Kullanımından (İFTK) ve Fosforlu Kimyasal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094B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8661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CBDE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4458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lu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8CCC4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00D86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58D48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DF3B3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ya da tehlikeli maddelerle kontamine olmuş kalsiyum bazlı reaksiyon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F012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C0A49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91D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1E28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9 03 dışındaki kalsiyum bazlı reaksi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0363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B6027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B86B9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03D36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D2BB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5955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DAA0B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lastRenderedPageBreak/>
              <w:t>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5491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Gübre Üretimi ve Azotlu Kimyasalların İşlenmesi ve Azot Kimyasalları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95E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D0FF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3F00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0EC7A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0E7C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699F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F3A7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0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6EF0B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163E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0350C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28391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23B8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İnorganik Pigmentlerin ve Opaklaştırıcıların İmalat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7CCF9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72D30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3DD2F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D312A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itanyum dioksit üretiminden kaynaklanan kalsiyum bazlı reaksi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7FF0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415ED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A0316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3504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7C49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ED3CC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47834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833B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İnorganik Kimyasal İşlemler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90F3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EA0B26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5B6B2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29C16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norganik bitki koruma ürünleri, ahşap koruma ürünleri ve diğer biyo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C91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4814F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E97EC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B14BE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aktif karbon (06 07 02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BA55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824E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CD3EE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F3FC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bon siyah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1CB6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FC26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1D60C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16B1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B384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06985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5C6E7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06666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94616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8C331E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2B10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32FC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04EB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6CFE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5E315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9819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RGANİK KİMYASA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1CA1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07D3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7A9A8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8663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emel Organik Kimyasal Maddeleri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B0F7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ECBB4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3FAD1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034C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bazlı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55A5F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5C56A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D42FC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38C74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4178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4C33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8A28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410ED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organik çözücüler,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E251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C1A82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60457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558DD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li dip tortusu ve reaksiyon kalıntı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05A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E871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042F9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A17E6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7A2B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11F9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58A1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464FF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li filtre kek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765E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4D0B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9320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5886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filtre kekler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38421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A084D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C4091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9C82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3530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96907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1453E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419D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1 11 dışındaki saha içi atıksu arıtımından kaynaklana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C115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0826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53A28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8F34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7CE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C3A51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C1B5C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66C2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lastiklerin, Sentetik Kauçuk ve Yapay Elyafları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4709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EDAB1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4E2FF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9328F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bazlı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986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DCCC4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CBE72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6EF0D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19909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A5C6A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2EAC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14E53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AB9A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AC64B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642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E7AA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7872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42DB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49FD5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895FD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2E24B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FF60F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E488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5BE49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5D07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1083E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B1CC8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FF347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8BF37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E4A5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5944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B4DB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44AE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BD8D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BF3C0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6E05BE"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1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DF55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EC1CA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F0BE1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B9C6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0610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1A7FF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77C1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4DE2F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tkı maddeler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07E9F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C7405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EF75E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8AE7E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4 dışındaki katkı maddeler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EF39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41010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F29C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C229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Zararlı silikonla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DEAA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D23E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5377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20EDE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6 dışında siliko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5444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D6B01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A534E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EA4F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F942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FA55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2A007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61791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rganik Boyaların ve Pigmentlerin İmalat, Formülasyon, Tedarik ve Kullanımından (İFTK) Kaynaklanan Atıklar (06 11 dışındak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6EBA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86B7B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A2A3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7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624F4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azlı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904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FB00D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7533A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4A8AE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C034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A7584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0F87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D59BA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C152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9AE4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60838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3269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0D3A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519C2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3253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AC96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20E5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6851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3815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99952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li filtre kekler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FB4A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3A42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FA38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511D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750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5447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05179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65A8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F1E7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E0DC7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5187E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D6E1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3 11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A773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F3B8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B806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D4B7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859D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5968A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024CC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4831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rganik Bitki Koruma Ürünlerinin (02 01 08 ve 02 01 09 hariç), Ahşap Koruyucu Olarak Kullanılan Maddelerin (Ajanlarının) (03 02 Hariç) ve Diğer Biyositleri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A39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25207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5DB6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29F43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azlı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8AA1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2711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E863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4BFE3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6336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7241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C4DFF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D180F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organik çözücüler,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4E5DD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424C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47507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E5FE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li dip tortusu ve reaksiyon kalıntı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72B2C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4617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7D7E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7650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EA94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C817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A0FE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5E0D6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35B7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FE08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29CE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E111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5AD7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DDC13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A2B6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3D1B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44EA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D7510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CB6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533F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4 11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AB44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65FC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FD952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500FE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 içere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7FBC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2F2A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96AB0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2C047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B4D3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0B1DB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75E3D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B1DD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laçları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7A66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24F25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46472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2591C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azlı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56E9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96E77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6089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8DE0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E698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C80E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F9B06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14C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FFEA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89A6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D78C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40C5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DA08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1BC1B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C3C9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16C6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C0D5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523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776A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3C523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29D8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C037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48BA9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2A75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tabakaları kekleri,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EA1F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3F2D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1551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F3936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6A04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2C905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D21E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DCF4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5 11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A25C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DF90F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EC83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6EB6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533A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DE847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C646C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95E5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5 13 dışındaki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A4B60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F6CA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12412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9C9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99379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E0AC4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B2ADB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BF208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 Gres, Sabun, Deterjan, Dezenfektan ve Kozmetikleri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4F736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177F6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2CE7E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C882C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azlı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4EA0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DE96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282B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0DCD0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7FFB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01A0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4F651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E53E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AA0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B63B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8A3A4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EB249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ları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E78A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BFC1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1D6C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639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ları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3978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B1D0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8238D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CC5F5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7233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F53A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7656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E960B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30B0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361C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DABF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EE618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1F98C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C5C30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E5036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7 06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BF90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6 11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B1C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749E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B6A9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9D49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283B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D882D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E5CF9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5A7F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Kimyasal ve Kimyasal Ürünlerini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E56C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5784F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3528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64B1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azlı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0150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6664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9767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66327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AB79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4C025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19C8B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3563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41A0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EE16D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615FF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AA5EA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FE8F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6D56A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3FD4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C92FF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41BF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6AB34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A1D1E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FF771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87BEB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1274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19B9B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690F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2485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46509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123E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001C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4CBF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D3409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35203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20A5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7 11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85BDE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925A6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622D2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6C4AB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7B959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40EB62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83B3C9"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9526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STARLAR (BOYALAR, VERNİKLER VE VİTRİFİYE EMAYELER), YAPIŞKANLAR, MACUNLAR VE BASKI MÜREKKEPLERİNİN ÜRETİM, FORMÜLASYON, TEDARİK VE KULLANIMINDAN (İFTK)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F689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17AB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6EF39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8410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oya ve Verniğin İmalat, Formülasyon, Tedarik ve Kullanımından (İFTK) ve Sökül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8BD2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D4DC1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2C8A9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E23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atık boya ve vern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3181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03E3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06E3C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5DF9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1 dışındaki atık boya ve vern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422E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446D0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38BFF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2A1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boya ve vernik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8AF7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D69B3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CA20F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F69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3 dışındaki boya ve vernik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6A3D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F0705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E73D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7DC7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boya ve vernikli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624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9764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6FF4D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09F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5 dışındaki boya ve vernik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C55D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61048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FA2C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91AC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boya ve verniğin sökülme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80D8F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64AF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B88A5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A023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7 dışındaki boya ve vernik sökül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8423F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0B18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A6A88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9CA8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boya ve vernik sökülmesinden kaynaklanan sulu süspansiyo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FAEA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D0A9A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B855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C6F9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9 dışındaki sulu boya ya da vernik içeren sulu süspan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4BD3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EFA25D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D122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22897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oya ya da vernik sökücü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FF5F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A1054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896A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D2932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6371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C79C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756DA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FBC3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Kaplama Maddelerinin (Seramik Kaplama Dahil)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939B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FAD5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D84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97526D"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kaplama toz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41D0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70900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D1B8D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AD6D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amik malzemeler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6B7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04006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5CF0A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88DB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amik malzemeler içeren sulu süspan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46B9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5AF99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54D7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D2B9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25F1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C5C04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A31B2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5497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skı Mürekkeplerinin İmalat, Formülasyon,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432E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E0177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1EA87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329010"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rekkep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CD88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8448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4D2A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575F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rekkep içere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E489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5C59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D6F13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EFAD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mürekkep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D689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387C2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CF65C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7FC0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3 12 dışındaki mürekkep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1B40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CC85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3AB6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8 0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7FC8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mürekkep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3A7C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E4D6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E0057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3F64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5 14 dışındaki mürekkep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EF1A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9CAD1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F3F8C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9AC3A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aşındırma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50B8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2DD6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CD765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41E2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 baskı toner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A06AC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93D0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9BDC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6CCB3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3 17 dışındaki atık baskı toner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BD8B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A2B04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B44A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9FA5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ağıtıcı yağ</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A4D27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9009B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59C5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F7AF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0C17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FFEFD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7BF5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24D2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pışkanlar ve Yalıtıcıların İmalat, Formülasyon, Tedarik ve Kullanımından (İFTK) Kaynaklanan Atıklar (Su Geçirmeyen Ürünler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B183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0118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9FEE3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82337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atık yapışkanlar ve dolgu macu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FCDE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22647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1A3C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82FE2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09 dışındaki atık yapışkanlar ve dolgu macu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5C47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D0AF6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90FC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2E955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yapışkan ve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2315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617D2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AD47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D54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1 dışındaki yapışkan ve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C023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CB66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FA71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EF39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sulu yapışkan veya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8C13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E04F5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15E3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D7A19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3 dışındaki sulu organik yapışkan veya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5F31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BF318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3C0E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057B2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sulu yapışkan veya dolgu macunlarının sıvı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5341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BA06D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07F68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896E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5 dışındaki yapışkan veya dolgu macunlarının sulu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70C0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7819D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A3430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5011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Reçine ya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AB1C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F561B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50B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E07B1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E013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3665B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5F901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2753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08’de Başka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CCF88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07054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D255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17F1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izosiyanat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A4557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7AA76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5C41A3"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4EDA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TOĞRAF ENDÜSTRİS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2B4E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00B9A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75C6B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55CE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toğraf Endüstr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DAF59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AE901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31721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F2B24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azlı banyo ve aktifleştirici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AEF49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526B3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F7900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5D6C5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azlı ofset plakası banyo solüsyon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11C2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A515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E92D3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79B02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özücü bazlı banyo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6812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DD1BF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40BF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0E76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bitleyici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F082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ACB7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9B22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96AED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artıcı solüsyonları ve ağartıcı sabitleyici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BE4D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B8C2F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FAE5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5292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toğrafçılık atıklarının saha içi arıtılmasından oluşan gümüş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C292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B7BF4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1A1A8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79C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ümüş veya da gümüş bileşenleri içeren fotoğraf filmi ve kâğıd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640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BBE5A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6D3E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FF4B16"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ümüş veya gümüş bileşenleri içermeyen fotoğraf filmi ve kâğıd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F04C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81D5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A5323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840A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ilsiz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9A462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8A9A4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DDFF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9E598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 16 06 02 ya da 16 06 03’ün altında geçen pillerle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DEC1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5AE6A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0DF9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3B82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9 01 11 dışındaki pille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F9EA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9F57A4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2C890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90D5D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9 01 06 dışındaki gümüş geri kazanımı için yapılan arıtmadan kala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6850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C996F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61AC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244E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DB92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7785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581B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2D9E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SI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19B66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F0927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364D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4090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nerji Santrallerinden ve Diğer Yakma Tesislerinden Kaynaklanan Atıklar (19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EC306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64A826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2CC6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D9BB02"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1 04’ün altındaki kazan tozu hariç) dip külü, cüruf ve kazan tozu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82E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3B2D2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79DC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09F2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kömür külü</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8F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04722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4126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5F3C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rba ve işlenmenmiş odundan kaynaklana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15B1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A6A11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FC34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7119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yağ külü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F184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AC43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2EBF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674E7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kükürt giderme işleminden (desülfürizasyon) çıkan kalsiyum bazlı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3956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2B79E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9565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82B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kükürt giderme işleminden (desülfürizasyon) çıkan kalsiyum bazlı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9121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369E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55F2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379D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A807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1D567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59BC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91FC7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kıt olarak kullanılan emülsifiye hidrokarbonların uçucu kü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8E9AC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6E23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FD73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5631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beraber yakılmasından kaynaklanan ve tehlikeli maddeler içeren dip külü, cüruf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A6AE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3A56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67B9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56FC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4 dışındaki beraber yakılmadan kaynaklanan dip külü, cüruf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1BA9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1874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E6AD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25BF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beraber yakılmasından kaynaklanan ve tehlikeli maddeler içere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26F1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E46F4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4144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EEB8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6 dışındaki beraber yakmadan kaynaklana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2AB3F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C1AA4A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116B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61D6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78EC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6453D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2B24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2C1A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5, 10 01 07 ve 10 01 18 dışındaki gaz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0C3B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8EC258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677A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CA19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2F26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B2CC4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685B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8FD5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0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F377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0904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8BF0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8D730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zan temizlemesi sonucu çıkan tehlikeli maddeler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8316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2165E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0131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CC3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2 dışındaki kazan temizlemesi sonucu çıka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0D94E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4C81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3517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C59F76"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kışkan yatak kum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8354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4D097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0904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F2DC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rmik santrallerin yakıt depolama ve hazırlama işlemler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0FA8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AC72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F84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9630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BDCF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6AB8B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5155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4422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F718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54D9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D91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F4BB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ve Çelik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C395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81DCE5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35E6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E9A397"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üruf iş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358A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A0CD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8138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587B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emiş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7535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C3E0A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EF32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75C8D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ların arıtımı sonucu ortaya çık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A6BA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28C57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1F09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28DB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7 dışında gaz arıtımı sonucu ortaya çık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C42A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F9228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1351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1E761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ddehane tufa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5B1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1DC38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29CA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594C5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D38D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FD60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73BD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3F0C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1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629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04374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5C89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0D4B1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 sonucu oluş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0650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6EDC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DB82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3B2E19"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3 dışındaki gaz arıtımı sonucu oluş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642F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D142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8F4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9E00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7425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A3287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E77B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7F66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8A06C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0057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92EA0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28BF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üminyum Isıl Metalurj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4C0F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57305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21E7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AFCB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hurd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30E2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F155D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B205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8148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B579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20ED5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B32C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CAF6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alüminyum 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6970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272E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13BE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8836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kincil üretimden kaynaklanan tuz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AEB3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32AC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3C2B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632E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kincil üretimden kaynaklanan kara cüruf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F65BF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2B9E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0AFD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AD994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DE4C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B8633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6E85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0655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5 dışındaki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0B033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37B6F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78B17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3CEF5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üretiminden kaynaklanan katranl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B666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728ABB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74F5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A52A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7 dışındaki anot üretiminden kaynaklanan karbon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421B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D125C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5193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A5E2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E610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3ADD2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8002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3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E593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6A9A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F4FA5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7B60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2F0A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partiküller ve tozlar (öğütücü değirmen tozu dâ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AF760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9B83F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7F0B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DD9B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1 dışındaki partiküller ve tozlar (öğütücü değirmen tozu dâ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9FFC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A7A4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75BF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49D5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arıtımı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8CDA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BA5B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5956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4FE1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3 dışındaki gaz arıtımı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89A6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C2909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62AC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7385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arıtımı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CD9D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CE84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4DAE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1985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5 dışındaki gaz arıtımı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1132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39C19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BFE9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7F93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41EF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11B49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7CCC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C799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7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52BC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52CC3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BB0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1DBE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uz cürufları ve kara cürufların işlenmes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1C13B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575A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A2B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3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79D6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9 dışındaki tuz cürufları ve kara cürufların işlenmes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37F8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0CE7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34C5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8EE7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4DC86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6266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220C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58C72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urşun Isıl Metalurji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DE334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2631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1102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AC10B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0A9C98" w14:textId="77777777" w:rsidR="007E18E6" w:rsidRPr="007E18E6" w:rsidRDefault="007E18E6" w:rsidP="007E18E6">
            <w:pPr>
              <w:tabs>
                <w:tab w:val="left" w:pos="258"/>
                <w:tab w:val="center" w:pos="379"/>
              </w:tabs>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BC37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4DD9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9734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BA437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7BCCA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9AC3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5383F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siyum arse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FAB3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169D8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B013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FBCC2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D45F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0C59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B14B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B52C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66991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1CBE7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DC1C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47D1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31C7D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0E4F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72AC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5A5EB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0CD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86A44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0B73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5340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DCF9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33823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D61C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07142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9CDF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4D3D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AB17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A79CD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37A8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8C491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327C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E362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Çinko Isıl Metalurj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50908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7ED55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0F10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FCBE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2EF8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82FA2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D0B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D20E9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86A9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C6672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88D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B8633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2BA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FFE2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40DD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7A5A0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DDE0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ACD0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A8AE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474D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87900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EA5A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D24E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1FB61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9908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2DD72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98E0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ED26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8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E5E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1FD1F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2FD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822A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AD1B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A51C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B34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EB1E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0 dışındaki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F185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E916C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31D7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25D7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B69C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4FD8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0F2A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E270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kır Isıl Metalurj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0393F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A35684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26E1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AE0F9B"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999D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E12B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EE07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97CC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83BC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84C1C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46B9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53F5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F287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EC39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ECDD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FECEC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50E8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FAD2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6E0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9E294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A14C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1A592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775A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CA27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617A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A230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F08C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4786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F79F2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44D5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1C3C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48BE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BE5E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1E77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9159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1957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011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6316B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E915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F456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Gümüş, Altın ve Platin Isıl Metalurj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A2B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8D775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FF23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F5564E"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FCC9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C2129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70A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630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3058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3FDE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50A8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4B58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8E40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D07E82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376A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0903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D92F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A1C1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62F3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2DA1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93F81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9CF1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82A3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B748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5AA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6FA9A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DD4C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B988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7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A7EB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C8EA2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145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209A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D28D9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0456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09C2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4FC3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ışı Isıl Metalurj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FD50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6ED48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8A3A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0051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54BD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F04C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07C5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38E2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tuz cüruf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4443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24DC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BB2D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BCCE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cüruf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4333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120F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3400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F27C3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950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DA95C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DBE1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564B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0 dışındaki cüruf, toz ve kırp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04EA9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822DA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5D07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F1777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üretiminden kaynaklanan katra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8219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D7237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1415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97A3C5"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8 12 dışındaki anot üretiminden kaynaklanan karbon içerikli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725F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3072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78B6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EBA8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hurdas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A154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40C1A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98F2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88D9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FB5C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74723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6AC7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683F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5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6A1A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AD8772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E06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5E9B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8816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B677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FDF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006F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7 dışındaki gaz arıtma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BB97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4EA96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04F8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B05E0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145A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47A83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949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D3BD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1DD4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20F9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17D32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0C9D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02BD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AEBDE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10E1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B9B6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öküm İşle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9ECB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556B6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D378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CB10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cak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374B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675C5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A8D9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BCABE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enüz döküm yapılamamış, tehlikeli madde içeren maça ve kum döküm kalıp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1C1BE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4F6B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E2C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1D75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5 dışında henüz döküm yapılama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3967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AA67A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D633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88BD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öküm yapılmış tehlikeli madde içeren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E163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02D5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AB1A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1D98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7 dışında döküm yapıl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63CE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4163D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C300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F828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45713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5985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3DA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44E8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A3EA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079F2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614C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C530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partikü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F3B5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3B65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62E8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8D930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1 dışındaki diğer partikü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4E34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DE45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0815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5EAAC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 bağlayıc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CAEC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A83F0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2F83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CA28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3 dışındaki atık bağlayıc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752E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93233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B33E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6573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09A6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78D5E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E141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9105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5 dışındaki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8049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BDC6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031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07F3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17CA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4B87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660C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F836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ışı Dökü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60D1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76E4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9B94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ACE8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cak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6A9F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A8CF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17A0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80259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enüz döküm yapılamamış, tehlikeli madde içeren maça ve kum döküm kalıp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2F2B9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69BCF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1ADA5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38230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5 dışındaki henüz döküm yapılama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A4F6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7F6C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86F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C0A0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öküm yapılmış tehlikeli madde içeren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D6E0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80147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637F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0F2DD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7 dışındaki döküm yapıl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F13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454D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9E46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107A9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3D21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28A87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C36CC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10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31D0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09A1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DD331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6C48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141ED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partikü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F0FAD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C9EBE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2900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F96F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1 dışındaki diğer partikü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4406E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17D4F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6B73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B8E2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ğlayıc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F9429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79E459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67C8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7CA5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3 dışındaki bağlayıc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D453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C5C2B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E0A55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3311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241C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B1DE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FAB1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6D62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5 dışındaki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76E16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D13FA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B088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6A8C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68F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D89BD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8370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8AB2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Cam ve Cam Ürünleri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F560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7A99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2F727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46E3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 elyaf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9815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FB1EC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7168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BE2E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030A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4B839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D92B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6EB2E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den önce hazırlanan tehlikeli maddeler içeren harman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D1C3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D93F2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C03C1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9B57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9 dışında ısıl işlemden önce hazırlanan harman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2326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0853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D24B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B815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küçük parçacıklar ve cam tozu halinde atık cam(örneğin katot ışın tüplerinde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23448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9A96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6B99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FDC68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1 dışındaki atık ca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B645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38175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8E36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DCFEA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cam parlatma ve öğütme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232CF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1EA98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93B9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5102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3 dışındaki cam parlatma ve öğütme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712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0614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EDC8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1EA9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6121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9B172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0168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1C407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1 15 dışında baca gazı arıtımında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E261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3E705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82AF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B7B5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D852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957F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C5AB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61BF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7 dışındaki baca gazı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CA1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86888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6AB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2C4AB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3B5C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84D09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2FE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F56D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9 dışındaki saha içi atıksu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741CE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0F50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3C79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4CBA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9422F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C9F0D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86A0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BEE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eramik Ürünler, Tuğlalar, Fayanslar ve İnşaat Malzemelerinin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52F5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3C7DD6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D1E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7D14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 öncesi karışım haz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8393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A19BC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84A7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20B4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BC050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04F9C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4F34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94880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çamurlar ve filtre kek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3CD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8370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36E6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461A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karta kalıp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6F57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64E52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8095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E116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seramikler, tuğlalar, fayanslar ve inşaat malzemeleri (ısıl işlem sonras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25AC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B7A9A4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BBAE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18CA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2FD1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19119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E5B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9A93A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9 dışındaki gaz arıtma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1E683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0CDCB2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8409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7794E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s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97F6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35736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F7D7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93A38"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1 dışındaki s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DB6F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C35EA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D2CE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54638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7A9F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53C28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7701F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928A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D7B4B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68EB8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E39D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2B28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Çimento, Kireç ve Alçı ve Bunlardan Yapılan Ürünlerin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CF0F6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FD566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4668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19FE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 öncesi karışım haz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3C7E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2A01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CA35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7963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cin kalsinasyon ve hidratasyonu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E318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495F5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9985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969D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 (10 13 12 ve 10 13 1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30EA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6BB2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A1D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4CA9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ma çamuru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162A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E99BB5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AD95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54E3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li çimento üretiminden kaynaklanan asbes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952AD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E940E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B50A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1F1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 dışındaki asbestli çimento üretim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9747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5A1834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F778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E3003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 ve 10 13 10 dışındaki çimento bazlı kompozit malzeme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8CBFA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BAA494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5D5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5F48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728D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28D29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C904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1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BD8932"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2 dışındaki gaz arıtma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452A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13FFE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6CDF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BB44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beton ve beton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352E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1F08C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228C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87415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E27D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FBD8E1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4C5A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3CC9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Krematoryu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032C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DE6C8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01F2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CEB3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temizlemeden kaynaklanan 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BE48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4A33C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A487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E725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VE DİĞER MALZEMELERİN KİMYASAL YÜZEY İŞLEMİ VE KAPLANMASI İŞLEMLERİNDEN KAYNAKLANAN ATIKLAR; DEMİR DIŞI HİDROMETALURJ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A3313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DF14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5BC0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EAE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ve Diğer Malzemelerin Kimyasal Yüzey İşlemi ve Kaplanmasından Kaynaklanan Atıklar (Örn: Galvanizleme, Çinko Kaplama, Dekapaj, Asitle Sıyırma, Fosfatlama, Alkalin Degradasyonu, Anotlama)</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9226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38A0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1B60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5AE9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yırma asitleri (parlatma asit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E993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1CF7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849A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23ED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492B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75797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5CE0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11F05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yırma baz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3E7D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38DDD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5DE8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BE54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atlama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BABE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01FE55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6482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8BE3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716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5C7FF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AE19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6A2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9 dışındaki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5CE4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C51CE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A8F2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74CA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ulu durul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79021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5F7D1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7B1D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1F10D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1 dışındaki sulu durul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D535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958D4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E09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C519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7570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C83D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D29A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849E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3 dışındaki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AEB7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E6CDA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FECE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52670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mbran ya da iyon değişim sistemlerinden kaynaklanan tehlikeli maddeler içeren sıvı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47253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87A54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052B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7DB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bitik iyon değişim reç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7CA9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D43CD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157F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9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D63CB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E4EC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EAE3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2FE9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1A64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93DF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AD6CE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378A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C013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ışındaki Madenlerin Hidrometalurjik İşlenmes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C7EC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674E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C5736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E8714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 hidrometalurjisi (jarosid ve jeotid dahil)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4DD81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A14A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34E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2BEDB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elektrolitik işlemleri için üretilen anot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4BA26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FAFA5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BC22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836D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kır hidrometalurjisi işlemlerinde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0E7B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A0A1A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6898D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BD1E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5 dışındaki bakır hidrometalurj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3D0C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A761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994BC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FC67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208BF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C54A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65CB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3D8D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5CD0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5E9C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C92F9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340B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vlama İşlemleri Çamurları ve Katı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85D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CF962A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97A5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B654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yanü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D0F9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CC4F7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4B87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916F0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5C6CC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7E4B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5651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7E50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ıcak Galvanizleme İşlem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ED08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69D33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195C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116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tı çinko</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2111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FA9C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C156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17070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 külü</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67F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6BE6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556D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472C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89C5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9AC60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7E10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5B70B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skarta flaks malzeme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1086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E9C3B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FA91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A537E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5F49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446CD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9499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4BE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İN VE PLASTİKLERİN FİZİKİ VE MEKANİK YÜZEY İŞLEMLERİNDEN VE ŞEKİLLENDİRİLMESİNDEN KAYNAKLANAN ATI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B01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8FCA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422F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2CAC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in ve Plastiklerin Fiziki ve Mekanik Yüzey İşlemlerinden ve Biçimlendirilme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E6BA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F973D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4FE6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570F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 çapakları ve tala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EB72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615C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14D3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2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FE0CF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 toz ve parçac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458DE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26549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1F45E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C964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 çapakları ve tala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1E2B0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E57E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D358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039D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 toz ve parçac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EF5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12EF9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2327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BF74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yongalar ve çapa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ECB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1D239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2D3C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887E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en madeni bazlı işleme yağları (emülsiyon ve solüsyon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6662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682E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426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7EC8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meyen madeni bazlı işleme yağları (emülsiyon ve solüsyon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D408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C2440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D5E8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33D0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en işleme emülsiyon 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D95F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FDFE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DE4A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E4D3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meyen işleme emülsiyon 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A3F51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97BA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1450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72CE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işlem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56A2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CCDA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DC0A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7BD2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ullanılmış (mum) parafin ve yağ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4915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3EBE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E657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1745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yna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99CC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F5F04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192E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0C75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işle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044F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F922F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1A2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F1C4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4 dışındaki işle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1D996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C7E6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2A89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F388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umlama madde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BF08F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1A724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E4B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F582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6 dışındaki kumlama madde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9BCA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86A7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3865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9CFA2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metalik çamurlar (öğütme, bileme ve freze tort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34EC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7B5D6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778B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23D6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yolojik olarak kolay bozunur işleme ya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DF546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1F98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F77E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BC2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öğütme parçaları ve öğütme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BEF7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DEBF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321E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C587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0 dışındaki öğütme parçaları ve öğütme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D8D13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9AF3A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6B9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4C96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3D38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3B5DE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6668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CE524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u ve Buhar Yağ Alma İşlemlerinden Kaynaklanan Atıklar (11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36C87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05EB9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3874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DE89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yık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544E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D605C4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08E1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ADA1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uhar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089C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28F2F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C126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DF752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 ATIKLARI VE SIVI YAKIT ATIKLARI (YENİLEBİLİR YAĞLAR, 05 VE 12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9E64D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74672A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A24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0021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1135B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3294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A8CA2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602C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CB </w:t>
            </w:r>
            <w:r w:rsidRPr="007E18E6">
              <w:rPr>
                <w:rFonts w:ascii="Times New Roman" w:hAnsi="Times New Roman" w:cs="Times New Roman"/>
                <w:sz w:val="24"/>
                <w:szCs w:val="24"/>
                <w:vertAlign w:val="superscript"/>
              </w:rPr>
              <w:t>(2)</w:t>
            </w:r>
            <w:r w:rsidRPr="007E18E6">
              <w:rPr>
                <w:rFonts w:ascii="Times New Roman" w:hAnsi="Times New Roman" w:cs="Times New Roman"/>
                <w:sz w:val="24"/>
                <w:szCs w:val="24"/>
              </w:rPr>
              <w:t xml:space="preserve"> içer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9578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8F02E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8351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E3B4A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 içeren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9526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40300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3B0E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A3FB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 içermeyen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0684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29690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398B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9EEDA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1052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2CBF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AF58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EAFA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mey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A795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A1533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C18C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4005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21A71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72C6F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5BA9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7C43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layca biyolojik olarak bozunabilir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4796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2FB2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46E9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7ED7A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2310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B085B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D0C5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30A8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B377D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4781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A092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2C3D9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en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441E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34A88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EC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7CB99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meyen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E91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1BA58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6FE1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1DF24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E4A5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93CA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D5D6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8BDA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layca biyolojik olarak bozunabilir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395C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EB50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C5C7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7A68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1625C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66FA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DF53A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981F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Yalıtım ve I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F8A88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4B05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AB5C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1A70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CB’ler içeren yalıtım ya da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1B4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954A8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1C45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9B438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1 dışındaki mineral esaslı klor içeren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79B6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CA48AE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C2DE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4CB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ineral esaslı klor içermeyen yalıtım ve ısı iletim yağ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97E1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3CCDE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727B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E8144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5E4D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2124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71A2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7C89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layca biyolojik olarak bozunabilir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A626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E3AA8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7A3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4A4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5BB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98B9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4EF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26B7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5FC86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189EEC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1B68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3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87974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Nehir ve göl seyrüseferinden (iç su yolu denizciliğind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C2A0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59AA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9AC9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2383C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kele kanalizasyonlarından(mendirekt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8271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46CA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DF7D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EB65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enizcilik seyrüseferind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96CD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EEFD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D6D7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1713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Su Ayırıcısı İçeri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4AB42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2FE6E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700D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C4F5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odacığından ve yağ/su ayırıcısından çıkan ka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072A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54247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D270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3B598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sından çık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64E3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A662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08E7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AC423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kalayıcı (interseptör)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743F1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48BF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2270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37AA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larından çıkan yağ</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95A7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B08AF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E7B3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DAFD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larından çıkan yağlı s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49FA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573A4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3C42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D7A4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odacığından ve yağ/su ayırıcılarından çıkan karışı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D048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F496F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7D37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CCC7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ıvı Yakıtları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0E5E6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13AE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396F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64324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uel-oil ve mazo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EADC5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A7E4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21F2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64D5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nzi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5270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3485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F683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22A6A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yakıtlar (karışımlar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5F04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58B5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F6C6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1ACD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IMLANMAMIŞ YAĞ ATIKLA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3F241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AE06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3C1C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1A89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z giderim çamurları ya da emülsi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1953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CDAC5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2FAC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FEBD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D8BD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22E8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D38B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8A90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D06E4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68E66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40DB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1F08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ORGANİK ÇÖZÜCÜLER, SOĞUTUCULAR VE İTİCİ GAZLAR (07 VE 08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8ADE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157D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F09F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13D1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Organik Çözücüler, Soğutucular ve Köpük/Aerosol İtici G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48CE0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94E3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89BF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7ED18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oflorokarbonlar, HCFC, HFC</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3872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C339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F86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5E218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halojenli çözücüler ve çözücü karışı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914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D15F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6F70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311AC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özücüler ve çözücü karışı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DCA5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C616B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5203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503C9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çözücüler içeren çamurlar veya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327B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50B77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6321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0951B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özücüleri içeren çamurlar veya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8FC8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4D71B2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FE8C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70F0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AMBALAJLAR İLEBAŞKA BİR ŞEKİLDE BELİRTİLMEMİŞ EMİCİLER, SİLME BEZLERİ, FİLTRE MALZEMELERİ VE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D01C3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7919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38C7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3E3C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mbalaj (Belediyenin Ayrı Toplanmış Ambalaj Atıkları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9580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55DCA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D7BF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EB9E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ğıt ve karton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1B2B3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365E7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FF06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AF048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4E141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773E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6E69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C590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hşap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4F18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EFED0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A1A5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4F31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1D3E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F607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8743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27C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mpozit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51D21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FB505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78CB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1353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ışı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760BF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1A45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9652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E3BB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A633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B5BD5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E53F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0F6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F0FE6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0BF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1229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D41D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in kalıntılarını içeren ya da tehlikeli maddelerle kontamine olmuş ambalaj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6C00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6696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A85F5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5DA65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oş basınçlı konteynerler dahil olmak üzere tehlikeli gözenekli katı yapı (örneğin asbest) içeren metalik ambalaj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C2C0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AD1D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B103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0C1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miciler, Filtre Malzemeleri, Temizleme Bezleri ve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4268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0211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4BD3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0DD0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le kirlenmiş emiciler, filtre malzemeleri (başka şekilde tanımlanmamış ise yağ filtreleri), temizleme bezleri,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04176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82717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7386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F600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2 dışındaki emiciler, filtre malzemeleri, temizleme bezleri,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77D4A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6D6F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C58E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FED8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LİSTEDE BAŞKA BİR ŞEKİLDE BELİRTİLMEMİŞ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CAC17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5AF85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6385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lastRenderedPageBreak/>
              <w:t>1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0F72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Çeşitli Taşıma Türlerindeki (İş Makineleri Dahil) Ömrünü Tamamlamış Araçlar ve Ömrünü Tamamlamış Araçların Sökülmesi ile Araç Bakımından (13, 14, 16 06 ve 16 08 hariç)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9D82C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FD95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98E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A2E7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Ömrünü tamamlamış last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9778A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BF44A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6FB8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F9185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Ömrünü tamamlamış ar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28CA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4647E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E2BE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C2396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 ya da tehlikeli maddeler içermeyen ömrünü tamamlamış ar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21C31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DC63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187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F6C7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filtr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527E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0DCF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DB5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F6E3D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E7AE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EBF4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E4FE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14DD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CB içeren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875C4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D2401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012B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EB7FC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tlayıcı parçalar (örneğin hava yas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9138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235E2C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5ECE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338ED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çeren fren balat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FBA6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05DB6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4A0B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B13F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1 dışındaki fren balat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EC7BF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878A9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344C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61067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ren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40C9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E90EF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D3C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01B2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ntifriz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41A7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13AB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F006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3FD8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4 dışındaki antifriz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68586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88DC2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9D95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7F6A9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laştırılmış gaz tan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28DC0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2E335A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76E6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690C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197D2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86A8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8F3F5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7E7C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olmayan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7BDA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EFAFD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0278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D799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25F37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1560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CE53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58C9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340E4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FFB9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17DE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BE4A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7’den 16 01 11’e ve 16 01 13 ile 16 01 14 dışındaki tehlikeli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FF7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88E1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7518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3C38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5957C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30F98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3B24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F9C9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A2BBE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6C2F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54DC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9D48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lektrikli ve Elektronik Ekipma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FF339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11A52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6192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44977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CB’ler içeren transformatörler ve kapasi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72A4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9CF3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DF74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6C07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09 dışındaki PCB içeren ya da PCB ile kontamine olmuş ıskarta ekipm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C2BB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43652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338A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58B5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oflorokarbon, HCFC, HFC içeren ıskarta ekipm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3A7F6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D7A79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015E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9208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best asbest içeren ıskarta ekipma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58E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0FA0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850FD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BDC82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dan 16 02 12’ye kadar olanların dışındaki tehlikeli parçalar </w:t>
            </w:r>
            <w:r w:rsidRPr="007E18E6">
              <w:rPr>
                <w:rFonts w:ascii="Times New Roman" w:hAnsi="Times New Roman" w:cs="Times New Roman"/>
                <w:sz w:val="24"/>
                <w:szCs w:val="24"/>
                <w:vertAlign w:val="superscript"/>
              </w:rPr>
              <w:t>(3)</w:t>
            </w:r>
            <w:r w:rsidRPr="007E18E6">
              <w:rPr>
                <w:rFonts w:ascii="Times New Roman" w:hAnsi="Times New Roman" w:cs="Times New Roman"/>
                <w:sz w:val="24"/>
                <w:szCs w:val="24"/>
              </w:rPr>
              <w:t xml:space="preserve"> içeren ıskarta ekipm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B475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C8EE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98EA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5DD8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09’dan 16 02 13’e kadar olanların dışındaki ıskarta ekipm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3E302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2B6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FAB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0AC1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skarta ekipmanlardan çıkartılmış tehlikeli parça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A565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0ECFF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0C0DE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7EC0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5 dışındaki ıskarta ekipmanlardan çıkartılmış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7BC3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B912A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1933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EB53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tandart Dışı Gruplar ve Kullanılmamış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E8E47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BEB6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1E33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B6A90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in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7F2B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A02B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7988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880E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3 dışındaki in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422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37C8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C317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662D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E4BD1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06F7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1C03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8AC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5 dışındaki 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9061D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F5DF8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41C9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D765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cıva</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5EDD5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20EEC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0B3D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33B87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atlayıc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391C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622750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A4EB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F473B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himmat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948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3DACD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F0A4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F0023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vai fişe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92412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BA81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1576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72EE7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atlayıc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26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B0F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BAC7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8664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sınçlı Tank İçindeki Gazlar ve Iskartaya Çıkmış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D5307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689F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F18D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BCDF0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sınçlı tanklar içinde tehlikeli maddeler içeren gazlar (halonlar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C5B9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0867E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ADCF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F53D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4 dışında basınçlı tanklar içindeki g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46CF2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CFDFA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9D07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2E7A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Laboratuvar kimyasalları karışımları dahil tehlikeli maddelerden oluşan ya da tehlikeli maddeler içeren laboratuvar kimyasal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1202B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C2C79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8C1E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6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86C0D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bunlardan oluşan ıskarta inorganik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A0E9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ABF3D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4B59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B3153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bunlardan oluşan ıskarta organik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4114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AE3B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A7E3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C795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6, 16 05 07 ya da 16 05 08 dışındaki ıskarta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B0E78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CE56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3BA5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393D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F3389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4622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E91D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3011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şunlu 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12DA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94A8C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3FA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C83C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Nikel kadmiyum p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C47F0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5746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F764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CF2D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p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1406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98F5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4B2C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F44D9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ali piller (16 06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51FE6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01C8C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2071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A575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95990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EFAF6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4B52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A9E9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iller ve akümülatörlerden ayrı toplanmış elektrol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7643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9A62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D243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695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Nakliye Tankı, Depolama Tankı ve Varil Temizleme İşlemlerinden Kaynaklanan Atıklar (05 ve 1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6EE6D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8588F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BEE2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0E33A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E034D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20B34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7F2E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14C7D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423C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F377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D70A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B1AE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E3E2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7181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40E8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282D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6ADFC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0AC8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282A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F063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tın, gümüş, renyum, rodyum, paladyum, iridyum ya da platin içeren bitik katalizörler (16 08 07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28DF4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AA3F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A8FD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0957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geçiş metalleri </w:t>
            </w:r>
            <w:r w:rsidRPr="007E18E6">
              <w:rPr>
                <w:rFonts w:ascii="Times New Roman" w:hAnsi="Times New Roman" w:cs="Times New Roman"/>
                <w:sz w:val="24"/>
                <w:szCs w:val="24"/>
                <w:vertAlign w:val="superscript"/>
              </w:rPr>
              <w:t>(4)</w:t>
            </w:r>
            <w:r w:rsidRPr="007E18E6">
              <w:rPr>
                <w:rFonts w:ascii="Times New Roman" w:hAnsi="Times New Roman" w:cs="Times New Roman"/>
                <w:sz w:val="24"/>
                <w:szCs w:val="24"/>
              </w:rPr>
              <w:t xml:space="preserve"> ya da tehlikeli geçiş metal bileşenlerini içeren 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7CE0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F4A70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59F4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0CF5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ara metaller ve ara metal bileşenleri içeren bitik kataliz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25C49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7F390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B7C7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76EA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tik katalitik “cracking” katalizör sıvısı (16 08 07 hari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06F50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72AA0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0987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9378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ik asit içeren 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C2FB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6842D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5751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D1FE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talizör olarak bitik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0FA0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1DDFB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F62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D1C63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le kontamine olmuş bitik kataliz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AD71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118157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02EB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1706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ksitleyici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60C95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E81E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FB9B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806C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manganatlar (örneğin potasyum permanga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C6A6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30B0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F1F4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3B4A5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atlar (örneğin potasyum kromat, potasyum veya sodyum dikroma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A014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635A3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E80E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841BB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oksitler(örneğin hidrojen pe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28B8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149E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BCE6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DD6F6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oksitleyici malzem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0857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C47D8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0B0D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11D3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aha Dışı Arıtmaya Gönderilecek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ED790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357851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3EF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4236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3D07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58E41F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9987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E33ED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1 dışındaki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EF474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6A489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856C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941D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sulu derişik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3E288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5FA57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3C97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7B782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3 dışındaki sulu derişik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BC82F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58C9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0A84D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9723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Astarlar ve Refrak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2A144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A938F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3148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ABC9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ürjik proseslerden kaynaklanan, tehlikeli maddeler içeren karbon bazlı astarlar ve refrak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69D8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9EFB0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FB1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54E0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1 dışındaki metalürjik proseslerden kaynaklanan karbon bazlı astar ve refrak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7A0C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460C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5535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F6B5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ürjik proseslerden kaynaklanan, tehlikeli maddeler içeren diğer astarlar ve refrak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A97D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25E803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60BAE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EF5E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3 dışındaki metalürjik proseslerden kaynaklanan diğer astar ve refrak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11D67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851F9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6959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4D0D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ürjik olmayan proseslerden kaynaklanan, tehlikeli maddeler içeren astarlar ve refrak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BD1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06215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E11D6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31C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5 dışındaki metalürjik olmayan proseslerden kaynaklanan astar ve refrak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D7AE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A2F7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ECAC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lastRenderedPageBreak/>
              <w:t>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914B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ŞAAT VE YIKINTI ATIKLARI (KİRLENMİŞ ALANLARDAN ÇIKARTILAN HAFRİYAT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09A8F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F164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045E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A34B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eton, Tuğla, Kiremit ve Seram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9A13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16D4D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A2E9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D9E91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D0698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182B4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35238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127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ğl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A712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DADF7A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41AE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437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mitler ve seram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82240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25B1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021E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4B94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eton, tuğla, kiremit ve seramik karışımları ya da ayrılmış gru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839C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FB2F8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2719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0A25E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6 dışındaki beton, tuğla kiremit ve seramik karışımları ya da ayrılmış gru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5C158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1727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FC7D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642BC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Cam ve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F0CDE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288B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D6F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C5F5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85E5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940DD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71C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B26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E1840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31E8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2C0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0583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877F7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B841E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B8E7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88B1F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le kontamine olmuş ahşap, cam ve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2103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4C91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A555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C38E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itümlü Karışımlar, Kömür Katranı ve Katranlı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39DF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EC29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777C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ED24A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ömür katranı içeren bitümlü karışı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A430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D4A7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EFA7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EC24F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1 dışındaki bitümlü karışı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52C8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23F8A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2604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8F97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ömür katranı ve katranlı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4AA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C011A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06AF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9702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ler (Alaşımları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3CD4E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DD23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724A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983D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kır, bronz, pirin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69974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1F37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AAEC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2FE37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üminy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36B73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EA9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A8F1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3AE2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şu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1833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88A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674B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BC42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60A43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D4D4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9BC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52AB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ve çel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88D15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E21F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E9D6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CB1A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ay</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D2D92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1D707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E481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5A9A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ışık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EE9B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ACDE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59CA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B1D2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le kontamine olmuş metal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D4D2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63A3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EE75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0DCA2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katran ve diğer tehlikeli maddeler içeren kablo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11A7E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61B3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820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8309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0 dışındaki kablo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1B74E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323E1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3190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7795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oprak (Kirlenmiş Yerlerde Yapılan Hafriyat Dahil), Taşlar ve Dip Tarama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BFAB8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BAA3A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9E84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449EE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9211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63F58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94099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409B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3 dışındaki 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A5FF4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D6206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1FF8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9E735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p tarama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BBD4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D4519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A600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7EB1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5 dışındaki dip tarama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77214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FADA7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F7F7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F095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emiryolu çakı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B54F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E4E9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F94F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6BE9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7 dışındaki demiryolu çakı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F21A3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E350D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DEC9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F103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lıtım Malzemeleri ve Asbest İçeren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4EF8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C1E67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49D4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5F5A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çeren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186D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6B60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781F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6924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den oluşan ya da tehlikeli maddeler içeren diğer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B8E66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0601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649D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FB16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1 ve 17 06 03 dışındaki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A9BEB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A0F5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64B9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25B9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best içeren inşaat malzeme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383D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692B6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EA6E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AB81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çı Bazlı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878F5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DBE8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825B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F95C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le kontamine olmuş alçı bazlı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56E6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88FAEE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7E6F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9558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1 dışındaki alçı bazlı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713F2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81A2D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35AC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9BF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9995F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7FB7D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2C2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7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201B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BC9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56E1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0C5E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9894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CB içeren inşaat ve yıkıntı atıkları (örneğin PCB içeren dolgu macunları, PCB içeren reçine bazlı taban kaplama malzemeleri, PCB içeren kaplanmış sırlama birimleri, PCB içeren kapasit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9125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3936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04B0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0626F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inşaat ve yıkıntı atıkları (karışık atıklar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171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EB1B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DEF1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DBD1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1, 17 09 02 ve 17 09 03 dışındaki karışık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0F02C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B685A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7ADF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E4D3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 VE HAYVAN SAĞLIĞI VE/VEYA BU KONULARDAKİ ARAŞTIRMALARDAN KAYNAKLANAN ATIKLAR (DOĞRUDAN SAĞLIĞA İLİŞKİN OLMAYAN MUTFAK VE RESTORAN ATIKLARI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58C6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30F50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6E8A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BCDDA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larda Doğum, Teşhis, Tedavi ya da Hastalık Önleme Çalışma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8F36A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F04CE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3586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6E39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esiciler (18 01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E4E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B8E18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601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1E77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n torbaları ve kan yedekleri dahil vücut parçaları ve organları (18 01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D3486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B364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48E2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1C9BD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feksiyonu önlemek amacı ile toplanmaları ve bertarafı özel işleme tabi ol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94A6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BA70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2118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B490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feksiyonu önlemek amacı ile toplanmaları ve bertarafı özel işleme tabi olmayan atıklar (örneğin sargılar, vücut alçıları, tek kullanımlık giysiler, alt bez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0A285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830C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70BD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316C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den oluşan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12DB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8DBA7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86B6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2473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6 dışındaki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6326F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C5010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A67F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789F7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itotoksik ve sitostatik il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A5E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13C8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9033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2D0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8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A293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60DDA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FAA3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54C3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ş tedavisinden kaynaklanan amalga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D0B7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B5E1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7240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2014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Hayvanlarla İlgili Araştırma, Teşhis, Tedavi ya da Hastalık Önleme Çalışma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F575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21A11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ABBB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3652D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esiciler (18 02 02 hari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145C3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9C90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2DA8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9E6D9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feksiyonu önlemek amacı ile toplanmaları ve bertarafı özel işleme tabi ol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FD9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54CD6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5DC5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6B84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feksiyonu önlemek amacı ile toplanmaları ve bertarafı özel işleme tabi ol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9A1B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F2017C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C12B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94A4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den oluşan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48A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555D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3CD1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31D22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5 dışındaki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576F4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C0EE8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E815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85AD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totoksik ve sitostatik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E1EB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123F6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FCA25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EDEA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7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39093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A4B94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BCEC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 xml:space="preserve">19 </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C313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YÖNETİM TESİSLERİNDEN, TESİS DIŞI ATIKSU ARITMA TESİSLERİNDEN VE İNSAN TÜKETİMİ VE ENDÜSTRİYEL KULLANIM İÇİN SU HAZIRLAMA TESİSLER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C39C2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7F719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7BED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4976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Yakma veya Piroliz’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4108B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06E0B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8FEF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BD5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ban külünden ayrılan demir içerikli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6DA55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2C795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AC92E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8C73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filtre kek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275A7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FE315C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C3EC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A67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sulu sıvı atıklar ile diğer sulu sıv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4B540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FF10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C7B5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826F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F60A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9AEED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3712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CBC50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kullanılmış aktif karb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51A1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58F631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D7FE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5467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taban külü ve cüruf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1B7C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0EE20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DA5A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DE24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1 dışındaki taban külü ve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1A52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7CB7CA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61C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01840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uçucu kül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3344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7521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A6B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786D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3 dışındaki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19EBB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A6F5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97D5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61C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BE46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1B189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30CF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9D0D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5 dışındaki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1E8A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DD123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F426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7A9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piroliz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8DAA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AA4EC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3E17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206F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7 dışındaki piroliz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AAE1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D52D33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170C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35F23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kışkan yatak ku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9AEB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6718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7D63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5B6DC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90A71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8B66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6D1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808D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ların Fiziki/Kimyasal Arıtımından Kaynaklanan Atıklar (Krom Giderme, Siyanür Giderme, Nötralizasyon Dahil)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AEF8C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96B61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F685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5E10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olmayan atıkların önceden karıştırılması ile oluş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9C18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59527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9829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741F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 az bir tehlikeli atık ile önceden karıştırılması ile oluş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DDA6E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8D9EE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BDC2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D2DAD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iziksel ve kimyasal işlemlerde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2305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DA97F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16BDF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81AA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5 dışındaki fiziksel ve kimyasal işlemler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6B7D0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5F46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7C88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7EB1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yrışmadan oluşan yağ ve konsantra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731E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A0B3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198E7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BE49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ıvı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FD61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E76F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08A4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A108F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tı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E28A7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A796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BD5F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3E6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8 ve 19 02 09 dışında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D94E8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255F47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436C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AF093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06C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9B3F0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8FC4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6601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61598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546A3C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2106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F5DC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Stabilize Edilmiş/Katılaştırılmış Atıklar </w:t>
            </w:r>
            <w:r w:rsidRPr="007E18E6">
              <w:rPr>
                <w:rFonts w:ascii="Times New Roman" w:hAnsi="Times New Roman" w:cs="Times New Roman"/>
                <w:b/>
                <w:sz w:val="24"/>
                <w:szCs w:val="24"/>
                <w:vertAlign w:val="superscript"/>
              </w:rPr>
              <w:t>(5)</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12A4B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2F2A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6D1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A7C5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3 08 dışındaki tehlikeli olarak işaretlenmiş kısmen </w:t>
            </w:r>
            <w:r w:rsidRPr="007E18E6">
              <w:rPr>
                <w:rFonts w:ascii="Times New Roman" w:hAnsi="Times New Roman" w:cs="Times New Roman"/>
                <w:sz w:val="24"/>
                <w:szCs w:val="24"/>
                <w:vertAlign w:val="superscript"/>
              </w:rPr>
              <w:t>(6)</w:t>
            </w:r>
            <w:r w:rsidRPr="007E18E6">
              <w:rPr>
                <w:rFonts w:ascii="Times New Roman" w:hAnsi="Times New Roman" w:cs="Times New Roman"/>
                <w:sz w:val="24"/>
                <w:szCs w:val="24"/>
              </w:rPr>
              <w:t xml:space="preserve"> stabilize ol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49E0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691A8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8862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3930F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4 dışındaki stabilize ol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8055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057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F58B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F2082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olarak sınıflandırılmış, katılaştırıl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304F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D2C1A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06F2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7EB8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6 dışındaki katılaştırıl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68951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C51BF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0ED6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599D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ısmen stabilize olmuş cıva</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F41EE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1643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355E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65C8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Vitrifiye Edilmiş Atık ve Vitrifikasyon İşle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CAB88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33A1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1FB6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AF50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Vitrifiye edilmi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6A5C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6AC6B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CD91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4E3C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kül ve diğer baca gazı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702E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4F08D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5FF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39235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Vitrifiye olmamış ka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0EEE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FF3F6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6E89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9FE9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Vitrifiye atık tavlanmasından çıkan sulu sıv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C2107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D49DE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307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F469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Katı Atıkların Aerobik Arıtım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79FF7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61621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EDB5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58DD8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lediye ve benzeri atıklarının kompostlanmamış fraksi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61D7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4AEEB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A68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3ABD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sal ve bitkisel atıklarının kompostlanmamış fraksi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8D602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E755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94ED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6BC9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tandart dışı kompost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20A85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16C3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B56F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9163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C528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E190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5DE4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1C40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ğın Anaerobik Arıtım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D06C9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E204D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5E38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BC94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lediye atıklarının anaerobik arıtımından kaynaklanan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9FAF9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123E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856C8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5BCA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elediye atıklarının anaerobik arıtımından kaynaklanan pos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62BDA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9044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312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F462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sal ve bitkisel atıkların anaerobik arıtımından kaynaklanan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7BDB1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8C8D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A142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90BF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yvansal ve bitkisel atıklarını anaerobik arıtımından kaynaklanan pos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FC8BC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A4CB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1EE5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52E3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E5EC3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E8B8B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0CE6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EC7C2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2DB7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75492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6DCB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134C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6C71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B6156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406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C476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2 dışındaki 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F5664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D502B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DB3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161A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Atıksu Arıtma Tes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0B15C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BE0F0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B3A2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6A5D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lek üstü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8E084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D9C2B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8499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FA5B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ayırma işleminden kaynaklana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A32A5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09A3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3E2D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689E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entsel atıksuyun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96676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B59C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CE56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E2BD4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kullanılmış iyon değiştirici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84E0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ADC5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3AA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CADE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yon değiştiricilerinin rejenerasyonundan kaynaklanan solüsyonlar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C398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4EB95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760D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EB50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membran sistem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8A5B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44263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C3C2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F9B6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ve su ayrışmasından kaynaklanan sadece yenilebilir yağlar içeren yağ karışımları ve gres</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D3D94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0AF9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8BF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0AE1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9 dışındaki yağ ve su ayrışmasından çıkan yağ karışımları ve gres</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1C1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439C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0E221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3F49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düstriyel atıksuyun biyolojik arıtılmasından kaynaklanan tehlikeli maddeler içere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E6A4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9E14A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D3D3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6450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8 11 dışındaki endüstriyel atıksuyun biyolojik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834B0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46505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F1A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669C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düstriyel atıksuyun diğer yöntemlerle arıtılmas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8716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D8A09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90DC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590B7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8 13 dışındaki endüstriyel atıksuyun diğer yöntemlerle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1ABB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6A7D8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A6E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FABA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C1B77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57A51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3112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A5A9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 Tüketimi ve Endüstriyel Kullanım İçin Gereken Suyun Hazırlan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6DE1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6568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8432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2E7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lk filtreleme ve süzme işlemlerinde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BA2D3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CAD77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6128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5E6E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erraklaştırılmas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B318C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08795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B816F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56DB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bonat giderme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27E85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6B489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23D9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615D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aktif karb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3A46A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ED55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FB57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F3D1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kullanılmış iyon değiştirme reçines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B8ADB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32C9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F880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7327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yon değiştiricilerinin rejenerasyonundan kaynaklanan solüsyonlar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B57A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33FBB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71C4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85A99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C83FA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CD0083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0F77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6AFD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İçeren Atıkların Parçalan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853B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82AA7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D902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51ED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ve çeli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1ACC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DF89F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79B1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882E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ol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778A1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2F813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FC2B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15B25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uçucu atık parçacıkları ve to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6782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4428A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154F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A6C0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3 dışındaki uçucu atık parçacıkları ve to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289E0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2FA2D3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D921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D5F6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kal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5F1D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C3CF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A50E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3BE2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5 dışındaki diğer kal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B0D8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EFD4B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F02C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EE79D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ın Yeniden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C5A95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3E03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45C3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71298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filtre ki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52095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CA928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2BB4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AB6C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 katra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5C07F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818B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93E2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61DFF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D8D5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6DFB2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C6D9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98D49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kıtların bazlarla temiz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20F8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69A1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25B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04EDF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ha içi atıksu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29EC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0C9F2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7055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9DC1A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5 dışındaki saha içi atıksu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1C4D3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513D2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6C87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A9B56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A1D9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BE84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8260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8FEB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E1066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90A23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913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6343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Atıkların Mekanik Arıtımından (Örneğin Ayrıştırılması, Ezilmesi, Sıkıştırılması, Topak Haline Getirilmesi)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CB9A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5BA7F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BCF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17E68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ğıt ve kar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F3F2E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8C2D8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C00D8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D492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07B54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92B9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F135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9B71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60686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86214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D6AC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9C94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ve 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881A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2D688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B539C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76D5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F1DD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59C3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42EC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1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78276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C24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AF404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B335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2C8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6 dışındaki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A9DF9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0AA88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6B7E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D1BA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E357C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DD009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525D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D548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ler (örneğin kum,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3EBC7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543CF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0C34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34D2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nabilir atıklar (atıktan türetilmiş yakı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8759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76E19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CF8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34057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mekanik işlenmesinden kaynaklanan tehlikeli maddeler içeren diğer atıklar (karışık malzemeler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C33F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1ACD9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D60F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1AE2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1 dışında atıkların mekanik işlenmesinden kaynaklanan diğer atıklar (karışık malzemeler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7305A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46B9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1615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40FF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oprak ve Yeraltı Suyu Islah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A4B87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0184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B1E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D012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ıslahında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6A9C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922CE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566B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5650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1 dışında toprak ıslah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60081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3685A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4844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69C02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ıslah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FDC4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7E1B8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51F4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0CF4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3 dışındaki toprak ıslah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1B719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87497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D34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3D9E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raltı suyunun ıslah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DB77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9A76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D4BF7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C32D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5 dışındaki yeraltı suyunun ıslah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C1C47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60C5E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D215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9C3FD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raltı suyunun ıslahından kaynaklanan tehlikeli maddeler içeren sulu sıvı atıklar ve sulu konsantra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4A86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EBE34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9E92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758D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7 dışındaki yeraltı suyunun ıslahından kaynaklanan sulu sıvı atıklar ve sulu konsantra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C1E6C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0A00B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FBBF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DF88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YRI TOPLANMIŞ FRAKSİYONLAR DAHİL BELEDİYE ATIKLARI (EVLERDEN KAYNAKLANAN VE BENZER TİCARİ, ENDÜSTRİYEL VE KURUMSAL ATI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952B0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7204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224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AB3AD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yrı Toplanan Fraksiyonlar (15 01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FC5C6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2248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5ED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D693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âğıt ve kar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DB178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B3DEF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4306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68AC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BB30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31EA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2C72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2B14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bozunabilir mutfak ve kantin atık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B5A2C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5B82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9C4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B5803A" w14:textId="77777777" w:rsidR="007E18E6" w:rsidRPr="007E18E6" w:rsidRDefault="007E18E6" w:rsidP="007E18E6">
            <w:pPr>
              <w:spacing w:after="0" w:line="240" w:lineRule="auto"/>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04F5E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8EFC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B51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5FC1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ürün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8A669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F6A5B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893D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12D70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özücü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D0E1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A5C04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4175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479B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154D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B60C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18EA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F39B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ali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B52E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0BBCB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1177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2B18D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to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643E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079694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7695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50F2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sti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66F9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B018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C7E8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24344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lüoresan lambalar ve diğer 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F6B8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3CEA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324E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CB3D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oflorokarbonlar içeren ıskartaya çıkartılmış ekipm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0D09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A9ED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EA63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F0AE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enilebilir sıvı ve katı yağ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74BE0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A6452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0555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A8F1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5 dışındaki sıvı ve katı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4183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C2CB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B378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A03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oya, mürekkepler, yapıştırıcılar ve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C79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340DF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1376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A6088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7 dışındaki boya, mürekkepler, yapıştırıcılar ve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A2EBE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4F081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C073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1D22D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eterj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CE64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84579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A59A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31130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9 dışındaki deterj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4AC5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D339D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4F2E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6F6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itotoksik ve sitostatik il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E41C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FD847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1EDA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AE0A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1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E7ACA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119C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4982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27638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 16 06 02 veya 16 06 03’un altında geçen pil ve akümülatörler ve bu pilleri içeren sınıflandırılmamış karışık pil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21A70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8B252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BAFA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28561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3 dışındaki pil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7B91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C9FA4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1D81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FAB2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21 ve 20 01 23 dışındaki tehlikeli parçalar </w:t>
            </w:r>
            <w:r w:rsidRPr="007E18E6">
              <w:rPr>
                <w:rFonts w:ascii="Times New Roman" w:hAnsi="Times New Roman" w:cs="Times New Roman"/>
                <w:sz w:val="24"/>
                <w:szCs w:val="24"/>
                <w:vertAlign w:val="superscript"/>
              </w:rPr>
              <w:t>(7)</w:t>
            </w:r>
            <w:r w:rsidRPr="007E18E6">
              <w:rPr>
                <w:rFonts w:ascii="Times New Roman" w:hAnsi="Times New Roman" w:cs="Times New Roman"/>
                <w:sz w:val="24"/>
                <w:szCs w:val="24"/>
              </w:rPr>
              <w:t xml:space="preserve"> içeren ve ıskartaya çıkmış elektrikli ve elektronik ekipm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9F91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F5D85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6406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20 01 3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58F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1, 20 01 23 ve 20 01 35 dışındaki ıskarta elektrikli ve elektronik ekipm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AF18F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387D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E42E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E6E9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976C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A683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2FC2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51A3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37 dışındaki ahşap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E9A68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6472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1751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9036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84F2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6A0D0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95F1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4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513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EBE44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30B5B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58A5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4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C8A8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temizliğ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EA64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F2A8B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B91B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63E9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frak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06E92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0E94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4218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A48F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hçe ve Park Atıkları (Mezarlık Atıkları Da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33D8B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F45C0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682F9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F684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bozunabilir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48071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30A5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8D7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3CD7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541F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EBB1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587A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4E88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yolojik olarak bozunamaya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CB2F8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E838E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08D7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3FBC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Belediy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36771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0AB8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F76E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58E8B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rışık belediye atık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E5B2D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B041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57AA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312AC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azarlar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43DE3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2CD9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D3E9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A83B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kak temizleme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0FE0B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BF434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A950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8B6E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sseptik çamur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11764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E6574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970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86D0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nalizasyon temizliğinde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EE816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5B77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B028D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1BDA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cim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A13AD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B2AB9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06B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710E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belediy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33615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bl>
    <w:p w14:paraId="2107FFC8" w14:textId="77777777" w:rsidR="007E18E6" w:rsidRPr="007E18E6" w:rsidRDefault="007E18E6" w:rsidP="007E18E6">
      <w:pPr>
        <w:spacing w:after="0" w:line="240" w:lineRule="auto"/>
        <w:rPr>
          <w:rFonts w:ascii="Times New Roman" w:hAnsi="Times New Roman" w:cs="Times New Roman"/>
          <w:b/>
          <w:sz w:val="24"/>
          <w:szCs w:val="24"/>
        </w:rPr>
      </w:pPr>
      <w:bookmarkStart w:id="0" w:name="_GoBack"/>
      <w:bookmarkEnd w:id="0"/>
    </w:p>
    <w:sectPr w:rsidR="007E18E6" w:rsidRPr="007E18E6" w:rsidSect="00173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9573" w14:textId="77777777" w:rsidR="001617D0" w:rsidRDefault="001617D0" w:rsidP="0003797A">
      <w:pPr>
        <w:spacing w:after="0" w:line="240" w:lineRule="auto"/>
      </w:pPr>
      <w:r>
        <w:separator/>
      </w:r>
    </w:p>
  </w:endnote>
  <w:endnote w:type="continuationSeparator" w:id="0">
    <w:p w14:paraId="1840B67A" w14:textId="77777777" w:rsidR="001617D0" w:rsidRDefault="001617D0" w:rsidP="000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Lucida Grande">
    <w:altName w:val="Times New Roman"/>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D22D" w14:textId="77777777" w:rsidR="001617D0" w:rsidRDefault="001617D0" w:rsidP="0003797A">
      <w:pPr>
        <w:spacing w:after="0" w:line="240" w:lineRule="auto"/>
      </w:pPr>
      <w:r>
        <w:separator/>
      </w:r>
    </w:p>
  </w:footnote>
  <w:footnote w:type="continuationSeparator" w:id="0">
    <w:p w14:paraId="4649669F" w14:textId="77777777" w:rsidR="001617D0" w:rsidRDefault="001617D0" w:rsidP="00037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805"/>
    <w:multiLevelType w:val="singleLevel"/>
    <w:tmpl w:val="47C240C8"/>
    <w:lvl w:ilvl="0">
      <w:start w:val="1"/>
      <w:numFmt w:val="decimal"/>
      <w:lvlText w:val="%1."/>
      <w:lvlJc w:val="left"/>
      <w:pPr>
        <w:tabs>
          <w:tab w:val="num" w:pos="360"/>
        </w:tabs>
        <w:ind w:left="360" w:hanging="360"/>
      </w:pPr>
      <w:rPr>
        <w:b w:val="0"/>
      </w:rPr>
    </w:lvl>
  </w:abstractNum>
  <w:abstractNum w:abstractNumId="1" w15:restartNumberingAfterBreak="0">
    <w:nsid w:val="09500443"/>
    <w:multiLevelType w:val="multilevel"/>
    <w:tmpl w:val="5BA64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8B4D42"/>
    <w:multiLevelType w:val="hybridMultilevel"/>
    <w:tmpl w:val="BFA49E1C"/>
    <w:lvl w:ilvl="0" w:tplc="E63411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4C03A7"/>
    <w:multiLevelType w:val="hybridMultilevel"/>
    <w:tmpl w:val="86D87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1741EB"/>
    <w:multiLevelType w:val="hybridMultilevel"/>
    <w:tmpl w:val="28524AB4"/>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20F6C61"/>
    <w:multiLevelType w:val="hybridMultilevel"/>
    <w:tmpl w:val="EF3A28DA"/>
    <w:lvl w:ilvl="0" w:tplc="B94E77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2E22EA8"/>
    <w:multiLevelType w:val="hybridMultilevel"/>
    <w:tmpl w:val="3B3CB8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635EEB"/>
    <w:multiLevelType w:val="hybridMultilevel"/>
    <w:tmpl w:val="44B2D3FA"/>
    <w:lvl w:ilvl="0" w:tplc="CA44338E">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8" w15:restartNumberingAfterBreak="0">
    <w:nsid w:val="16416120"/>
    <w:multiLevelType w:val="hybridMultilevel"/>
    <w:tmpl w:val="A01E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C27754"/>
    <w:multiLevelType w:val="hybridMultilevel"/>
    <w:tmpl w:val="3E0CB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8B5BC0"/>
    <w:multiLevelType w:val="hybridMultilevel"/>
    <w:tmpl w:val="5EC64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4A085F"/>
    <w:multiLevelType w:val="hybridMultilevel"/>
    <w:tmpl w:val="A8C626A4"/>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15:restartNumberingAfterBreak="0">
    <w:nsid w:val="23B74D9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64438C"/>
    <w:multiLevelType w:val="hybridMultilevel"/>
    <w:tmpl w:val="15F01384"/>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8F101E"/>
    <w:multiLevelType w:val="hybridMultilevel"/>
    <w:tmpl w:val="D4C8B298"/>
    <w:lvl w:ilvl="0" w:tplc="3BDCF01A">
      <w:start w:val="1"/>
      <w:numFmt w:val="lowerLetter"/>
      <w:lvlText w:val="%1)"/>
      <w:lvlJc w:val="left"/>
      <w:pPr>
        <w:ind w:left="474" w:hanging="360"/>
      </w:pPr>
      <w:rPr>
        <w:rFonts w:hint="default"/>
        <w:sz w:val="22"/>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5" w15:restartNumberingAfterBreak="0">
    <w:nsid w:val="26DA2BD7"/>
    <w:multiLevelType w:val="hybridMultilevel"/>
    <w:tmpl w:val="7D28D720"/>
    <w:lvl w:ilvl="0" w:tplc="2F60FE54">
      <w:start w:val="1"/>
      <w:numFmt w:val="decimal"/>
      <w:lvlText w:val="%1."/>
      <w:lvlJc w:val="left"/>
      <w:pPr>
        <w:ind w:left="549" w:hanging="435"/>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6" w15:restartNumberingAfterBreak="0">
    <w:nsid w:val="283945C4"/>
    <w:multiLevelType w:val="hybridMultilevel"/>
    <w:tmpl w:val="DACC72F4"/>
    <w:lvl w:ilvl="0" w:tplc="D1682C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92A5849"/>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15:restartNumberingAfterBreak="0">
    <w:nsid w:val="2B4667AD"/>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7047AB"/>
    <w:multiLevelType w:val="hybridMultilevel"/>
    <w:tmpl w:val="8DC68034"/>
    <w:lvl w:ilvl="0" w:tplc="F5C4F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EF30B2"/>
    <w:multiLevelType w:val="hybridMultilevel"/>
    <w:tmpl w:val="EC5E6FA2"/>
    <w:lvl w:ilvl="0" w:tplc="039CB5D4">
      <w:start w:val="1"/>
      <w:numFmt w:val="lowerLetter"/>
      <w:lvlText w:val="%1)"/>
      <w:lvlJc w:val="left"/>
      <w:pPr>
        <w:ind w:left="93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1" w15:restartNumberingAfterBreak="0">
    <w:nsid w:val="37BA12DA"/>
    <w:multiLevelType w:val="hybridMultilevel"/>
    <w:tmpl w:val="729078CE"/>
    <w:lvl w:ilvl="0" w:tplc="0AA4B3D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C73607"/>
    <w:multiLevelType w:val="hybridMultilevel"/>
    <w:tmpl w:val="9BFEE7EA"/>
    <w:lvl w:ilvl="0" w:tplc="F6CE01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46AF5E56"/>
    <w:multiLevelType w:val="hybridMultilevel"/>
    <w:tmpl w:val="92A2F8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A00AD7"/>
    <w:multiLevelType w:val="hybridMultilevel"/>
    <w:tmpl w:val="2E9C94D6"/>
    <w:lvl w:ilvl="0" w:tplc="B860AA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15:restartNumberingAfterBreak="0">
    <w:nsid w:val="48453989"/>
    <w:multiLevelType w:val="hybridMultilevel"/>
    <w:tmpl w:val="A2226196"/>
    <w:lvl w:ilvl="0" w:tplc="A91E8924">
      <w:start w:val="1"/>
      <w:numFmt w:val="lowerLetter"/>
      <w:lvlText w:val="(%1)"/>
      <w:lvlJc w:val="left"/>
      <w:pPr>
        <w:ind w:left="474" w:hanging="360"/>
      </w:pPr>
      <w:rPr>
        <w:rFonts w:hint="default"/>
        <w:color w:val="auto"/>
        <w:sz w:val="24"/>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26" w15:restartNumberingAfterBreak="0">
    <w:nsid w:val="4C674AD7"/>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7" w15:restartNumberingAfterBreak="0">
    <w:nsid w:val="4FDC7BCE"/>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A7174"/>
    <w:multiLevelType w:val="hybridMultilevel"/>
    <w:tmpl w:val="16AC1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504EBB"/>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0" w15:restartNumberingAfterBreak="0">
    <w:nsid w:val="582F488C"/>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1" w15:restartNumberingAfterBreak="0">
    <w:nsid w:val="5D221E3B"/>
    <w:multiLevelType w:val="hybridMultilevel"/>
    <w:tmpl w:val="C8BA1DB8"/>
    <w:lvl w:ilvl="0" w:tplc="76680294">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2" w15:restartNumberingAfterBreak="0">
    <w:nsid w:val="5DB24AD0"/>
    <w:multiLevelType w:val="hybridMultilevel"/>
    <w:tmpl w:val="D2F0BB66"/>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3" w15:restartNumberingAfterBreak="0">
    <w:nsid w:val="5E5236C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4636360"/>
    <w:multiLevelType w:val="hybridMultilevel"/>
    <w:tmpl w:val="08121F46"/>
    <w:lvl w:ilvl="0" w:tplc="0CDCB38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46E10B3"/>
    <w:multiLevelType w:val="hybridMultilevel"/>
    <w:tmpl w:val="B2AA9B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63376D0"/>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7" w15:restartNumberingAfterBreak="0">
    <w:nsid w:val="6D2B53F9"/>
    <w:multiLevelType w:val="hybridMultilevel"/>
    <w:tmpl w:val="3B581434"/>
    <w:lvl w:ilvl="0" w:tplc="9C58677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8" w15:restartNumberingAfterBreak="0">
    <w:nsid w:val="6E3E08AA"/>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9" w15:restartNumberingAfterBreak="0">
    <w:nsid w:val="72DB0B92"/>
    <w:multiLevelType w:val="hybridMultilevel"/>
    <w:tmpl w:val="C1A08D30"/>
    <w:lvl w:ilvl="0" w:tplc="B2A6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751088"/>
    <w:multiLevelType w:val="hybridMultilevel"/>
    <w:tmpl w:val="A1943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175D17"/>
    <w:multiLevelType w:val="hybridMultilevel"/>
    <w:tmpl w:val="F6AE0BCE"/>
    <w:lvl w:ilvl="0" w:tplc="5AF28E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B10063"/>
    <w:multiLevelType w:val="multilevel"/>
    <w:tmpl w:val="A51826E6"/>
    <w:lvl w:ilvl="0">
      <w:start w:val="1"/>
      <w:numFmt w:val="lowerLetter"/>
      <w:lvlText w:val="%1)"/>
      <w:lvlJc w:val="left"/>
      <w:pPr>
        <w:tabs>
          <w:tab w:val="num" w:pos="720"/>
        </w:tabs>
        <w:ind w:left="720" w:hanging="72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952553"/>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4" w15:restartNumberingAfterBreak="0">
    <w:nsid w:val="78657C5B"/>
    <w:multiLevelType w:val="hybridMultilevel"/>
    <w:tmpl w:val="206632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0809B2"/>
    <w:multiLevelType w:val="hybridMultilevel"/>
    <w:tmpl w:val="90742782"/>
    <w:lvl w:ilvl="0" w:tplc="AA920EDC">
      <w:start w:val="1"/>
      <w:numFmt w:val="decimal"/>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6" w15:restartNumberingAfterBreak="0">
    <w:nsid w:val="7CC5758C"/>
    <w:multiLevelType w:val="hybridMultilevel"/>
    <w:tmpl w:val="9176C4EE"/>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AA4115"/>
    <w:multiLevelType w:val="hybridMultilevel"/>
    <w:tmpl w:val="C0287990"/>
    <w:lvl w:ilvl="0" w:tplc="09BCEAF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F86165"/>
    <w:multiLevelType w:val="hybridMultilevel"/>
    <w:tmpl w:val="6C9C0C1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49" w15:restartNumberingAfterBreak="0">
    <w:nsid w:val="7E0D1367"/>
    <w:multiLevelType w:val="hybridMultilevel"/>
    <w:tmpl w:val="EF62165A"/>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5"/>
  </w:num>
  <w:num w:numId="3">
    <w:abstractNumId w:val="14"/>
  </w:num>
  <w:num w:numId="4">
    <w:abstractNumId w:val="21"/>
  </w:num>
  <w:num w:numId="5">
    <w:abstractNumId w:val="15"/>
  </w:num>
  <w:num w:numId="6">
    <w:abstractNumId w:val="24"/>
  </w:num>
  <w:num w:numId="7">
    <w:abstractNumId w:val="7"/>
  </w:num>
  <w:num w:numId="8">
    <w:abstractNumId w:val="32"/>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8"/>
  </w:num>
  <w:num w:numId="13">
    <w:abstractNumId w:val="2"/>
  </w:num>
  <w:num w:numId="14">
    <w:abstractNumId w:val="27"/>
  </w:num>
  <w:num w:numId="15">
    <w:abstractNumId w:val="18"/>
  </w:num>
  <w:num w:numId="16">
    <w:abstractNumId w:val="37"/>
  </w:num>
  <w:num w:numId="17">
    <w:abstractNumId w:val="45"/>
  </w:num>
  <w:num w:numId="18">
    <w:abstractNumId w:val="31"/>
  </w:num>
  <w:num w:numId="19">
    <w:abstractNumId w:val="3"/>
  </w:num>
  <w:num w:numId="20">
    <w:abstractNumId w:val="46"/>
  </w:num>
  <w:num w:numId="21">
    <w:abstractNumId w:val="49"/>
  </w:num>
  <w:num w:numId="22">
    <w:abstractNumId w:val="13"/>
  </w:num>
  <w:num w:numId="23">
    <w:abstractNumId w:val="4"/>
  </w:num>
  <w:num w:numId="24">
    <w:abstractNumId w:val="22"/>
  </w:num>
  <w:num w:numId="25">
    <w:abstractNumId w:val="30"/>
  </w:num>
  <w:num w:numId="26">
    <w:abstractNumId w:val="17"/>
  </w:num>
  <w:num w:numId="27">
    <w:abstractNumId w:val="39"/>
  </w:num>
  <w:num w:numId="28">
    <w:abstractNumId w:val="47"/>
  </w:num>
  <w:num w:numId="29">
    <w:abstractNumId w:val="19"/>
  </w:num>
  <w:num w:numId="30">
    <w:abstractNumId w:val="10"/>
  </w:num>
  <w:num w:numId="31">
    <w:abstractNumId w:val="40"/>
  </w:num>
  <w:num w:numId="32">
    <w:abstractNumId w:val="48"/>
  </w:num>
  <w:num w:numId="33">
    <w:abstractNumId w:val="9"/>
  </w:num>
  <w:num w:numId="34">
    <w:abstractNumId w:val="38"/>
  </w:num>
  <w:num w:numId="35">
    <w:abstractNumId w:val="26"/>
  </w:num>
  <w:num w:numId="36">
    <w:abstractNumId w:val="43"/>
  </w:num>
  <w:num w:numId="37">
    <w:abstractNumId w:val="29"/>
  </w:num>
  <w:num w:numId="38">
    <w:abstractNumId w:val="35"/>
  </w:num>
  <w:num w:numId="39">
    <w:abstractNumId w:val="5"/>
  </w:num>
  <w:num w:numId="40">
    <w:abstractNumId w:val="34"/>
  </w:num>
  <w:num w:numId="41">
    <w:abstractNumId w:val="36"/>
  </w:num>
  <w:num w:numId="42">
    <w:abstractNumId w:val="16"/>
  </w:num>
  <w:num w:numId="43">
    <w:abstractNumId w:val="41"/>
  </w:num>
  <w:num w:numId="44">
    <w:abstractNumId w:val="6"/>
  </w:num>
  <w:num w:numId="45">
    <w:abstractNumId w:val="44"/>
  </w:num>
  <w:num w:numId="46">
    <w:abstractNumId w:val="23"/>
  </w:num>
  <w:num w:numId="47">
    <w:abstractNumId w:val="8"/>
  </w:num>
  <w:num w:numId="48">
    <w:abstractNumId w:val="12"/>
  </w:num>
  <w:num w:numId="49">
    <w:abstractNumId w:val="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15"/>
    <w:rsid w:val="00000815"/>
    <w:rsid w:val="000032BF"/>
    <w:rsid w:val="000055E1"/>
    <w:rsid w:val="000074C1"/>
    <w:rsid w:val="00022418"/>
    <w:rsid w:val="00024616"/>
    <w:rsid w:val="0002539F"/>
    <w:rsid w:val="0002620C"/>
    <w:rsid w:val="00026607"/>
    <w:rsid w:val="0003250C"/>
    <w:rsid w:val="000363FA"/>
    <w:rsid w:val="000370E5"/>
    <w:rsid w:val="000378BF"/>
    <w:rsid w:val="0003797A"/>
    <w:rsid w:val="00040692"/>
    <w:rsid w:val="00041A86"/>
    <w:rsid w:val="0004406E"/>
    <w:rsid w:val="000458A2"/>
    <w:rsid w:val="00055E12"/>
    <w:rsid w:val="000573B1"/>
    <w:rsid w:val="00062568"/>
    <w:rsid w:val="000634D3"/>
    <w:rsid w:val="00064AF8"/>
    <w:rsid w:val="000733D3"/>
    <w:rsid w:val="000736E5"/>
    <w:rsid w:val="000749B8"/>
    <w:rsid w:val="00074C54"/>
    <w:rsid w:val="00077026"/>
    <w:rsid w:val="000817A3"/>
    <w:rsid w:val="00083EC9"/>
    <w:rsid w:val="000850A9"/>
    <w:rsid w:val="000938F5"/>
    <w:rsid w:val="0009486A"/>
    <w:rsid w:val="000949E9"/>
    <w:rsid w:val="00094E09"/>
    <w:rsid w:val="000964CD"/>
    <w:rsid w:val="000A1CD9"/>
    <w:rsid w:val="000A2C74"/>
    <w:rsid w:val="000A49F1"/>
    <w:rsid w:val="000A595B"/>
    <w:rsid w:val="000A7247"/>
    <w:rsid w:val="000A777E"/>
    <w:rsid w:val="000B079B"/>
    <w:rsid w:val="000B0CF0"/>
    <w:rsid w:val="000B4BD6"/>
    <w:rsid w:val="000B6FD5"/>
    <w:rsid w:val="000B735A"/>
    <w:rsid w:val="000B7BFC"/>
    <w:rsid w:val="000C1BCB"/>
    <w:rsid w:val="000C31CD"/>
    <w:rsid w:val="000C393B"/>
    <w:rsid w:val="000D1B90"/>
    <w:rsid w:val="000D1F50"/>
    <w:rsid w:val="000D21BD"/>
    <w:rsid w:val="000D2F6E"/>
    <w:rsid w:val="000D738E"/>
    <w:rsid w:val="000E1834"/>
    <w:rsid w:val="000E2415"/>
    <w:rsid w:val="000E517B"/>
    <w:rsid w:val="000E706C"/>
    <w:rsid w:val="000F3F2D"/>
    <w:rsid w:val="000F4548"/>
    <w:rsid w:val="000F627D"/>
    <w:rsid w:val="000F7809"/>
    <w:rsid w:val="00105525"/>
    <w:rsid w:val="0010628E"/>
    <w:rsid w:val="0010768E"/>
    <w:rsid w:val="00115009"/>
    <w:rsid w:val="0012094C"/>
    <w:rsid w:val="00121CB0"/>
    <w:rsid w:val="001250B6"/>
    <w:rsid w:val="00125B18"/>
    <w:rsid w:val="00125CD4"/>
    <w:rsid w:val="00126F2C"/>
    <w:rsid w:val="00127989"/>
    <w:rsid w:val="0013013A"/>
    <w:rsid w:val="001305B7"/>
    <w:rsid w:val="00131A09"/>
    <w:rsid w:val="001370E4"/>
    <w:rsid w:val="00141898"/>
    <w:rsid w:val="00142EFB"/>
    <w:rsid w:val="001457D3"/>
    <w:rsid w:val="00160807"/>
    <w:rsid w:val="001617D0"/>
    <w:rsid w:val="00161C59"/>
    <w:rsid w:val="0016454E"/>
    <w:rsid w:val="00167E17"/>
    <w:rsid w:val="0017010C"/>
    <w:rsid w:val="00170203"/>
    <w:rsid w:val="00170796"/>
    <w:rsid w:val="00173CB0"/>
    <w:rsid w:val="00174865"/>
    <w:rsid w:val="00177D46"/>
    <w:rsid w:val="0018089D"/>
    <w:rsid w:val="0018455A"/>
    <w:rsid w:val="00186ACC"/>
    <w:rsid w:val="00187267"/>
    <w:rsid w:val="00193A51"/>
    <w:rsid w:val="001963A6"/>
    <w:rsid w:val="001A48BB"/>
    <w:rsid w:val="001A7218"/>
    <w:rsid w:val="001A7247"/>
    <w:rsid w:val="001B3F07"/>
    <w:rsid w:val="001C076E"/>
    <w:rsid w:val="001C0D43"/>
    <w:rsid w:val="001C10F3"/>
    <w:rsid w:val="001C7F8F"/>
    <w:rsid w:val="001C7FB2"/>
    <w:rsid w:val="001D1D85"/>
    <w:rsid w:val="001D4C88"/>
    <w:rsid w:val="001D5773"/>
    <w:rsid w:val="001E02D3"/>
    <w:rsid w:val="001E20CF"/>
    <w:rsid w:val="001E3B01"/>
    <w:rsid w:val="001E52C7"/>
    <w:rsid w:val="001F3EF0"/>
    <w:rsid w:val="001F487D"/>
    <w:rsid w:val="001F5A5D"/>
    <w:rsid w:val="001F70BE"/>
    <w:rsid w:val="00205126"/>
    <w:rsid w:val="002051C2"/>
    <w:rsid w:val="002117B9"/>
    <w:rsid w:val="00213725"/>
    <w:rsid w:val="0021436E"/>
    <w:rsid w:val="002156C4"/>
    <w:rsid w:val="002204B5"/>
    <w:rsid w:val="00222797"/>
    <w:rsid w:val="002260B2"/>
    <w:rsid w:val="0023127F"/>
    <w:rsid w:val="00231B94"/>
    <w:rsid w:val="0023395A"/>
    <w:rsid w:val="00234F33"/>
    <w:rsid w:val="00235147"/>
    <w:rsid w:val="0024438F"/>
    <w:rsid w:val="00245582"/>
    <w:rsid w:val="00251AEC"/>
    <w:rsid w:val="002536F1"/>
    <w:rsid w:val="002556E8"/>
    <w:rsid w:val="00266FF5"/>
    <w:rsid w:val="002672D0"/>
    <w:rsid w:val="002720B5"/>
    <w:rsid w:val="00281DE4"/>
    <w:rsid w:val="0028231F"/>
    <w:rsid w:val="00283B02"/>
    <w:rsid w:val="00291114"/>
    <w:rsid w:val="00297E91"/>
    <w:rsid w:val="002B4D8C"/>
    <w:rsid w:val="002B5F65"/>
    <w:rsid w:val="002C6F8D"/>
    <w:rsid w:val="002C710A"/>
    <w:rsid w:val="002D3B45"/>
    <w:rsid w:val="002D59ED"/>
    <w:rsid w:val="002D5A18"/>
    <w:rsid w:val="002D6525"/>
    <w:rsid w:val="002E5A82"/>
    <w:rsid w:val="002E6E55"/>
    <w:rsid w:val="002F1691"/>
    <w:rsid w:val="002F25D1"/>
    <w:rsid w:val="002F6048"/>
    <w:rsid w:val="0030029B"/>
    <w:rsid w:val="00304D18"/>
    <w:rsid w:val="00305DB6"/>
    <w:rsid w:val="00307A0E"/>
    <w:rsid w:val="0031388A"/>
    <w:rsid w:val="00317FAE"/>
    <w:rsid w:val="00320BA7"/>
    <w:rsid w:val="0032506F"/>
    <w:rsid w:val="00326010"/>
    <w:rsid w:val="00337326"/>
    <w:rsid w:val="003425DC"/>
    <w:rsid w:val="00343FCF"/>
    <w:rsid w:val="003444F9"/>
    <w:rsid w:val="00347058"/>
    <w:rsid w:val="00356187"/>
    <w:rsid w:val="00356F5F"/>
    <w:rsid w:val="003576C8"/>
    <w:rsid w:val="00360062"/>
    <w:rsid w:val="00360BA9"/>
    <w:rsid w:val="00363597"/>
    <w:rsid w:val="00366868"/>
    <w:rsid w:val="003712C1"/>
    <w:rsid w:val="0037157C"/>
    <w:rsid w:val="00371BCA"/>
    <w:rsid w:val="003747B0"/>
    <w:rsid w:val="00381FD8"/>
    <w:rsid w:val="00384D62"/>
    <w:rsid w:val="0038732E"/>
    <w:rsid w:val="003958BB"/>
    <w:rsid w:val="003A1010"/>
    <w:rsid w:val="003A1B5C"/>
    <w:rsid w:val="003A6B4D"/>
    <w:rsid w:val="003B0C65"/>
    <w:rsid w:val="003B3335"/>
    <w:rsid w:val="003B5816"/>
    <w:rsid w:val="003B6721"/>
    <w:rsid w:val="003B7AF6"/>
    <w:rsid w:val="003C3CE2"/>
    <w:rsid w:val="003D05D2"/>
    <w:rsid w:val="003D0DDD"/>
    <w:rsid w:val="003D2398"/>
    <w:rsid w:val="003E005E"/>
    <w:rsid w:val="003E1650"/>
    <w:rsid w:val="003E1B85"/>
    <w:rsid w:val="003E2C3E"/>
    <w:rsid w:val="003E4958"/>
    <w:rsid w:val="003E5D48"/>
    <w:rsid w:val="003E736D"/>
    <w:rsid w:val="003F07F0"/>
    <w:rsid w:val="003F21C3"/>
    <w:rsid w:val="003F2233"/>
    <w:rsid w:val="003F2747"/>
    <w:rsid w:val="003F2EB3"/>
    <w:rsid w:val="003F2F33"/>
    <w:rsid w:val="003F3D67"/>
    <w:rsid w:val="003F416B"/>
    <w:rsid w:val="003F49B8"/>
    <w:rsid w:val="003F700A"/>
    <w:rsid w:val="00400FCD"/>
    <w:rsid w:val="004023A1"/>
    <w:rsid w:val="004031AF"/>
    <w:rsid w:val="00403282"/>
    <w:rsid w:val="004100B2"/>
    <w:rsid w:val="0041085C"/>
    <w:rsid w:val="004165C7"/>
    <w:rsid w:val="00417C94"/>
    <w:rsid w:val="00423B11"/>
    <w:rsid w:val="004278C5"/>
    <w:rsid w:val="004310BB"/>
    <w:rsid w:val="0043187E"/>
    <w:rsid w:val="00432339"/>
    <w:rsid w:val="00435884"/>
    <w:rsid w:val="00436353"/>
    <w:rsid w:val="004404B8"/>
    <w:rsid w:val="0044409A"/>
    <w:rsid w:val="00445D91"/>
    <w:rsid w:val="00450DEA"/>
    <w:rsid w:val="00452137"/>
    <w:rsid w:val="00452C78"/>
    <w:rsid w:val="0045662F"/>
    <w:rsid w:val="00461C04"/>
    <w:rsid w:val="00462601"/>
    <w:rsid w:val="0047247F"/>
    <w:rsid w:val="00473269"/>
    <w:rsid w:val="00475575"/>
    <w:rsid w:val="00477297"/>
    <w:rsid w:val="0048254A"/>
    <w:rsid w:val="00483F09"/>
    <w:rsid w:val="00485D1F"/>
    <w:rsid w:val="00486EA6"/>
    <w:rsid w:val="004912AB"/>
    <w:rsid w:val="004969BD"/>
    <w:rsid w:val="0049736E"/>
    <w:rsid w:val="004A0B1F"/>
    <w:rsid w:val="004A20C3"/>
    <w:rsid w:val="004A2BA8"/>
    <w:rsid w:val="004B099A"/>
    <w:rsid w:val="004B118C"/>
    <w:rsid w:val="004B37DF"/>
    <w:rsid w:val="004B53E2"/>
    <w:rsid w:val="004C260B"/>
    <w:rsid w:val="004C29D2"/>
    <w:rsid w:val="004C3A5B"/>
    <w:rsid w:val="004C3AF5"/>
    <w:rsid w:val="004C7C87"/>
    <w:rsid w:val="004D58CE"/>
    <w:rsid w:val="004D7A4D"/>
    <w:rsid w:val="004E57EF"/>
    <w:rsid w:val="004E5A43"/>
    <w:rsid w:val="004F11DE"/>
    <w:rsid w:val="004F4022"/>
    <w:rsid w:val="004F5DDC"/>
    <w:rsid w:val="005021E9"/>
    <w:rsid w:val="005050AD"/>
    <w:rsid w:val="005068CC"/>
    <w:rsid w:val="00513AB6"/>
    <w:rsid w:val="005162EF"/>
    <w:rsid w:val="0052101F"/>
    <w:rsid w:val="0052581E"/>
    <w:rsid w:val="005270C9"/>
    <w:rsid w:val="00527EDE"/>
    <w:rsid w:val="0053207C"/>
    <w:rsid w:val="0053300A"/>
    <w:rsid w:val="0053312F"/>
    <w:rsid w:val="00555867"/>
    <w:rsid w:val="005560D9"/>
    <w:rsid w:val="00571337"/>
    <w:rsid w:val="00573D3C"/>
    <w:rsid w:val="00582A64"/>
    <w:rsid w:val="0058448C"/>
    <w:rsid w:val="00585BE6"/>
    <w:rsid w:val="005869C6"/>
    <w:rsid w:val="0059021A"/>
    <w:rsid w:val="00591394"/>
    <w:rsid w:val="005934DE"/>
    <w:rsid w:val="00593CEE"/>
    <w:rsid w:val="00597996"/>
    <w:rsid w:val="005A17F5"/>
    <w:rsid w:val="005A28DC"/>
    <w:rsid w:val="005A296C"/>
    <w:rsid w:val="005A32CA"/>
    <w:rsid w:val="005A447C"/>
    <w:rsid w:val="005A6B51"/>
    <w:rsid w:val="005B679D"/>
    <w:rsid w:val="005C7669"/>
    <w:rsid w:val="005C7B89"/>
    <w:rsid w:val="005D4AD6"/>
    <w:rsid w:val="005D6FE8"/>
    <w:rsid w:val="005E0597"/>
    <w:rsid w:val="005E1200"/>
    <w:rsid w:val="005E1875"/>
    <w:rsid w:val="005E27EB"/>
    <w:rsid w:val="005E5F75"/>
    <w:rsid w:val="005E6C34"/>
    <w:rsid w:val="005E790A"/>
    <w:rsid w:val="005F3997"/>
    <w:rsid w:val="005F5307"/>
    <w:rsid w:val="005F5705"/>
    <w:rsid w:val="00600049"/>
    <w:rsid w:val="00600223"/>
    <w:rsid w:val="00600EB7"/>
    <w:rsid w:val="006060C1"/>
    <w:rsid w:val="00606305"/>
    <w:rsid w:val="00606BA9"/>
    <w:rsid w:val="0060771F"/>
    <w:rsid w:val="0061751C"/>
    <w:rsid w:val="00622883"/>
    <w:rsid w:val="006228F4"/>
    <w:rsid w:val="006300B5"/>
    <w:rsid w:val="0063406C"/>
    <w:rsid w:val="0063431C"/>
    <w:rsid w:val="00634B2A"/>
    <w:rsid w:val="00634EF7"/>
    <w:rsid w:val="006362A1"/>
    <w:rsid w:val="00636D71"/>
    <w:rsid w:val="006462BB"/>
    <w:rsid w:val="00646A19"/>
    <w:rsid w:val="00646D90"/>
    <w:rsid w:val="00650E4F"/>
    <w:rsid w:val="00651072"/>
    <w:rsid w:val="00651EC4"/>
    <w:rsid w:val="006537F4"/>
    <w:rsid w:val="00657136"/>
    <w:rsid w:val="006578E4"/>
    <w:rsid w:val="00657E89"/>
    <w:rsid w:val="00661AA7"/>
    <w:rsid w:val="00662ED9"/>
    <w:rsid w:val="00663044"/>
    <w:rsid w:val="006643BC"/>
    <w:rsid w:val="006656B0"/>
    <w:rsid w:val="006706F4"/>
    <w:rsid w:val="00672A07"/>
    <w:rsid w:val="006732EF"/>
    <w:rsid w:val="0067565F"/>
    <w:rsid w:val="006766CA"/>
    <w:rsid w:val="00680658"/>
    <w:rsid w:val="006812D9"/>
    <w:rsid w:val="006831A0"/>
    <w:rsid w:val="00683ADA"/>
    <w:rsid w:val="00687950"/>
    <w:rsid w:val="006914BD"/>
    <w:rsid w:val="00692BBC"/>
    <w:rsid w:val="00694B8A"/>
    <w:rsid w:val="006950E8"/>
    <w:rsid w:val="00696087"/>
    <w:rsid w:val="006A1A00"/>
    <w:rsid w:val="006A3ED8"/>
    <w:rsid w:val="006A4AFE"/>
    <w:rsid w:val="006A5D97"/>
    <w:rsid w:val="006A7B0F"/>
    <w:rsid w:val="006A7DFC"/>
    <w:rsid w:val="006B1579"/>
    <w:rsid w:val="006B29F2"/>
    <w:rsid w:val="006C3793"/>
    <w:rsid w:val="006C39C9"/>
    <w:rsid w:val="006C693B"/>
    <w:rsid w:val="006D05AF"/>
    <w:rsid w:val="006D06B5"/>
    <w:rsid w:val="006D235C"/>
    <w:rsid w:val="006D6E5D"/>
    <w:rsid w:val="006D7A07"/>
    <w:rsid w:val="006E2835"/>
    <w:rsid w:val="006E47C5"/>
    <w:rsid w:val="006E486B"/>
    <w:rsid w:val="006E6177"/>
    <w:rsid w:val="006F0470"/>
    <w:rsid w:val="006F401C"/>
    <w:rsid w:val="006F4604"/>
    <w:rsid w:val="006F4F46"/>
    <w:rsid w:val="0070124C"/>
    <w:rsid w:val="007101DA"/>
    <w:rsid w:val="00712FE0"/>
    <w:rsid w:val="00715A70"/>
    <w:rsid w:val="00716846"/>
    <w:rsid w:val="0072091C"/>
    <w:rsid w:val="007219F3"/>
    <w:rsid w:val="0072242A"/>
    <w:rsid w:val="00723CA1"/>
    <w:rsid w:val="0072411F"/>
    <w:rsid w:val="00725317"/>
    <w:rsid w:val="00730C28"/>
    <w:rsid w:val="00731C8A"/>
    <w:rsid w:val="00736E09"/>
    <w:rsid w:val="00742123"/>
    <w:rsid w:val="00742E52"/>
    <w:rsid w:val="0074373F"/>
    <w:rsid w:val="00744CD5"/>
    <w:rsid w:val="00745AAC"/>
    <w:rsid w:val="00747F86"/>
    <w:rsid w:val="00750037"/>
    <w:rsid w:val="00750977"/>
    <w:rsid w:val="007560F9"/>
    <w:rsid w:val="007612F7"/>
    <w:rsid w:val="0076173A"/>
    <w:rsid w:val="0076224D"/>
    <w:rsid w:val="00762487"/>
    <w:rsid w:val="00765445"/>
    <w:rsid w:val="00765FBE"/>
    <w:rsid w:val="00766238"/>
    <w:rsid w:val="00770801"/>
    <w:rsid w:val="00771B6A"/>
    <w:rsid w:val="007727B9"/>
    <w:rsid w:val="00774D9D"/>
    <w:rsid w:val="00774E35"/>
    <w:rsid w:val="00774EE5"/>
    <w:rsid w:val="00785872"/>
    <w:rsid w:val="0078595E"/>
    <w:rsid w:val="0079013B"/>
    <w:rsid w:val="007911F1"/>
    <w:rsid w:val="00791C2B"/>
    <w:rsid w:val="007935F0"/>
    <w:rsid w:val="00793C03"/>
    <w:rsid w:val="00794380"/>
    <w:rsid w:val="00797D04"/>
    <w:rsid w:val="007A0959"/>
    <w:rsid w:val="007A1285"/>
    <w:rsid w:val="007A7702"/>
    <w:rsid w:val="007B1B37"/>
    <w:rsid w:val="007B63D3"/>
    <w:rsid w:val="007B76C6"/>
    <w:rsid w:val="007C15D4"/>
    <w:rsid w:val="007C3824"/>
    <w:rsid w:val="007C49CC"/>
    <w:rsid w:val="007C74DE"/>
    <w:rsid w:val="007C7D68"/>
    <w:rsid w:val="007D13BA"/>
    <w:rsid w:val="007D1B8D"/>
    <w:rsid w:val="007D4AB3"/>
    <w:rsid w:val="007E18E6"/>
    <w:rsid w:val="007E4878"/>
    <w:rsid w:val="007E6E1C"/>
    <w:rsid w:val="007E7197"/>
    <w:rsid w:val="007F0702"/>
    <w:rsid w:val="007F1453"/>
    <w:rsid w:val="007F427C"/>
    <w:rsid w:val="007F7CB9"/>
    <w:rsid w:val="008002B0"/>
    <w:rsid w:val="00802CE7"/>
    <w:rsid w:val="008049C4"/>
    <w:rsid w:val="00804E17"/>
    <w:rsid w:val="00805413"/>
    <w:rsid w:val="0080679B"/>
    <w:rsid w:val="008136B7"/>
    <w:rsid w:val="0081372D"/>
    <w:rsid w:val="00813B81"/>
    <w:rsid w:val="00814061"/>
    <w:rsid w:val="0081432D"/>
    <w:rsid w:val="00833EFC"/>
    <w:rsid w:val="00836A44"/>
    <w:rsid w:val="00837F29"/>
    <w:rsid w:val="008418A9"/>
    <w:rsid w:val="00844A93"/>
    <w:rsid w:val="008466B7"/>
    <w:rsid w:val="00852D4A"/>
    <w:rsid w:val="00856E85"/>
    <w:rsid w:val="008579E5"/>
    <w:rsid w:val="00860665"/>
    <w:rsid w:val="00865B6F"/>
    <w:rsid w:val="00866CD8"/>
    <w:rsid w:val="00867392"/>
    <w:rsid w:val="00871C2C"/>
    <w:rsid w:val="00877251"/>
    <w:rsid w:val="008776CD"/>
    <w:rsid w:val="00881441"/>
    <w:rsid w:val="0088147A"/>
    <w:rsid w:val="0088298F"/>
    <w:rsid w:val="008835D1"/>
    <w:rsid w:val="0088475F"/>
    <w:rsid w:val="00885021"/>
    <w:rsid w:val="00885A08"/>
    <w:rsid w:val="00887611"/>
    <w:rsid w:val="00894A60"/>
    <w:rsid w:val="0089574A"/>
    <w:rsid w:val="00897560"/>
    <w:rsid w:val="008978A7"/>
    <w:rsid w:val="008A07A1"/>
    <w:rsid w:val="008A0F49"/>
    <w:rsid w:val="008A140D"/>
    <w:rsid w:val="008A2F8C"/>
    <w:rsid w:val="008B6649"/>
    <w:rsid w:val="008B6939"/>
    <w:rsid w:val="008C04AB"/>
    <w:rsid w:val="008C7033"/>
    <w:rsid w:val="008D35E9"/>
    <w:rsid w:val="008D3ABB"/>
    <w:rsid w:val="008E0A53"/>
    <w:rsid w:val="008E2897"/>
    <w:rsid w:val="008E6B66"/>
    <w:rsid w:val="008F0D77"/>
    <w:rsid w:val="008F281D"/>
    <w:rsid w:val="008F5537"/>
    <w:rsid w:val="008F65F6"/>
    <w:rsid w:val="008F6971"/>
    <w:rsid w:val="008F77DF"/>
    <w:rsid w:val="00901822"/>
    <w:rsid w:val="009022F8"/>
    <w:rsid w:val="00904741"/>
    <w:rsid w:val="00910596"/>
    <w:rsid w:val="00912B8E"/>
    <w:rsid w:val="00915730"/>
    <w:rsid w:val="00915C7E"/>
    <w:rsid w:val="0092023F"/>
    <w:rsid w:val="00921A8E"/>
    <w:rsid w:val="00926E61"/>
    <w:rsid w:val="00927BDE"/>
    <w:rsid w:val="00927CAD"/>
    <w:rsid w:val="009339FD"/>
    <w:rsid w:val="00941AF6"/>
    <w:rsid w:val="0095085C"/>
    <w:rsid w:val="009529F1"/>
    <w:rsid w:val="00953D0F"/>
    <w:rsid w:val="00954EF6"/>
    <w:rsid w:val="00957B37"/>
    <w:rsid w:val="00957D68"/>
    <w:rsid w:val="00960C7B"/>
    <w:rsid w:val="0096184A"/>
    <w:rsid w:val="0096262D"/>
    <w:rsid w:val="00970AE8"/>
    <w:rsid w:val="00977141"/>
    <w:rsid w:val="009801B4"/>
    <w:rsid w:val="009840F3"/>
    <w:rsid w:val="0098414C"/>
    <w:rsid w:val="00987771"/>
    <w:rsid w:val="009A09BB"/>
    <w:rsid w:val="009A1114"/>
    <w:rsid w:val="009A3520"/>
    <w:rsid w:val="009A593B"/>
    <w:rsid w:val="009A634C"/>
    <w:rsid w:val="009B2F2B"/>
    <w:rsid w:val="009B5479"/>
    <w:rsid w:val="009B5DE7"/>
    <w:rsid w:val="009C29E9"/>
    <w:rsid w:val="009C2DC2"/>
    <w:rsid w:val="009C47C0"/>
    <w:rsid w:val="009C7C73"/>
    <w:rsid w:val="009D50B1"/>
    <w:rsid w:val="009D6E62"/>
    <w:rsid w:val="009D7284"/>
    <w:rsid w:val="009E018C"/>
    <w:rsid w:val="009E05AF"/>
    <w:rsid w:val="009E39B9"/>
    <w:rsid w:val="009F0D0D"/>
    <w:rsid w:val="009F3098"/>
    <w:rsid w:val="009F3D5A"/>
    <w:rsid w:val="009F4B0C"/>
    <w:rsid w:val="009F763A"/>
    <w:rsid w:val="00A00B51"/>
    <w:rsid w:val="00A042F9"/>
    <w:rsid w:val="00A06E31"/>
    <w:rsid w:val="00A10530"/>
    <w:rsid w:val="00A11556"/>
    <w:rsid w:val="00A131E7"/>
    <w:rsid w:val="00A1457D"/>
    <w:rsid w:val="00A159F8"/>
    <w:rsid w:val="00A178CF"/>
    <w:rsid w:val="00A236F1"/>
    <w:rsid w:val="00A26F8E"/>
    <w:rsid w:val="00A31B83"/>
    <w:rsid w:val="00A33A6A"/>
    <w:rsid w:val="00A33F9D"/>
    <w:rsid w:val="00A34D05"/>
    <w:rsid w:val="00A611DC"/>
    <w:rsid w:val="00A62088"/>
    <w:rsid w:val="00A7150C"/>
    <w:rsid w:val="00A9029A"/>
    <w:rsid w:val="00A958F8"/>
    <w:rsid w:val="00A96715"/>
    <w:rsid w:val="00AA05CB"/>
    <w:rsid w:val="00AA53BF"/>
    <w:rsid w:val="00AB0E19"/>
    <w:rsid w:val="00AB12D2"/>
    <w:rsid w:val="00AB2834"/>
    <w:rsid w:val="00AB5D48"/>
    <w:rsid w:val="00AB647E"/>
    <w:rsid w:val="00AB73C9"/>
    <w:rsid w:val="00AC285A"/>
    <w:rsid w:val="00AC30DD"/>
    <w:rsid w:val="00AC7CC6"/>
    <w:rsid w:val="00AD177A"/>
    <w:rsid w:val="00AE08AB"/>
    <w:rsid w:val="00AE2EA7"/>
    <w:rsid w:val="00AE3918"/>
    <w:rsid w:val="00AF09D7"/>
    <w:rsid w:val="00AF4C90"/>
    <w:rsid w:val="00B0188F"/>
    <w:rsid w:val="00B07B68"/>
    <w:rsid w:val="00B15C4B"/>
    <w:rsid w:val="00B15DB0"/>
    <w:rsid w:val="00B232C1"/>
    <w:rsid w:val="00B23CEF"/>
    <w:rsid w:val="00B2415D"/>
    <w:rsid w:val="00B447C5"/>
    <w:rsid w:val="00B4506B"/>
    <w:rsid w:val="00B46D78"/>
    <w:rsid w:val="00B47C58"/>
    <w:rsid w:val="00B503D6"/>
    <w:rsid w:val="00B57062"/>
    <w:rsid w:val="00B571D7"/>
    <w:rsid w:val="00B605AE"/>
    <w:rsid w:val="00B61F38"/>
    <w:rsid w:val="00B63751"/>
    <w:rsid w:val="00B65650"/>
    <w:rsid w:val="00B6569D"/>
    <w:rsid w:val="00B66326"/>
    <w:rsid w:val="00B67284"/>
    <w:rsid w:val="00B72BB6"/>
    <w:rsid w:val="00B73A84"/>
    <w:rsid w:val="00B73B28"/>
    <w:rsid w:val="00B74D6A"/>
    <w:rsid w:val="00B74E88"/>
    <w:rsid w:val="00B811B4"/>
    <w:rsid w:val="00B83767"/>
    <w:rsid w:val="00B84460"/>
    <w:rsid w:val="00B850D0"/>
    <w:rsid w:val="00B902F1"/>
    <w:rsid w:val="00B9053E"/>
    <w:rsid w:val="00B90CFA"/>
    <w:rsid w:val="00B91957"/>
    <w:rsid w:val="00B94D6A"/>
    <w:rsid w:val="00B95972"/>
    <w:rsid w:val="00B96812"/>
    <w:rsid w:val="00BB2465"/>
    <w:rsid w:val="00BB2744"/>
    <w:rsid w:val="00BB368F"/>
    <w:rsid w:val="00BB3F8B"/>
    <w:rsid w:val="00BB51EB"/>
    <w:rsid w:val="00BB5B7A"/>
    <w:rsid w:val="00BC2AD4"/>
    <w:rsid w:val="00BC457E"/>
    <w:rsid w:val="00BC5E04"/>
    <w:rsid w:val="00BC627E"/>
    <w:rsid w:val="00BD0624"/>
    <w:rsid w:val="00BD79A0"/>
    <w:rsid w:val="00BE0482"/>
    <w:rsid w:val="00BE1FCF"/>
    <w:rsid w:val="00BE442C"/>
    <w:rsid w:val="00BE70A6"/>
    <w:rsid w:val="00BE7351"/>
    <w:rsid w:val="00BF00EE"/>
    <w:rsid w:val="00BF4E15"/>
    <w:rsid w:val="00BF58BE"/>
    <w:rsid w:val="00C01311"/>
    <w:rsid w:val="00C0164E"/>
    <w:rsid w:val="00C05D09"/>
    <w:rsid w:val="00C105BE"/>
    <w:rsid w:val="00C106A5"/>
    <w:rsid w:val="00C130BF"/>
    <w:rsid w:val="00C13B56"/>
    <w:rsid w:val="00C13B65"/>
    <w:rsid w:val="00C13F1C"/>
    <w:rsid w:val="00C158E7"/>
    <w:rsid w:val="00C22552"/>
    <w:rsid w:val="00C23125"/>
    <w:rsid w:val="00C24DDF"/>
    <w:rsid w:val="00C26A4C"/>
    <w:rsid w:val="00C33FA1"/>
    <w:rsid w:val="00C3403D"/>
    <w:rsid w:val="00C34B52"/>
    <w:rsid w:val="00C5089E"/>
    <w:rsid w:val="00C51B51"/>
    <w:rsid w:val="00C5232F"/>
    <w:rsid w:val="00C53519"/>
    <w:rsid w:val="00C5394B"/>
    <w:rsid w:val="00C54C66"/>
    <w:rsid w:val="00C5571A"/>
    <w:rsid w:val="00C55861"/>
    <w:rsid w:val="00C55FAA"/>
    <w:rsid w:val="00C57332"/>
    <w:rsid w:val="00C616BB"/>
    <w:rsid w:val="00C627D3"/>
    <w:rsid w:val="00C63752"/>
    <w:rsid w:val="00C6738F"/>
    <w:rsid w:val="00C673B3"/>
    <w:rsid w:val="00C716F5"/>
    <w:rsid w:val="00C722FA"/>
    <w:rsid w:val="00C72AA5"/>
    <w:rsid w:val="00C72DD5"/>
    <w:rsid w:val="00C738E3"/>
    <w:rsid w:val="00C755CE"/>
    <w:rsid w:val="00C77BE4"/>
    <w:rsid w:val="00C93A78"/>
    <w:rsid w:val="00C9540E"/>
    <w:rsid w:val="00CA09A7"/>
    <w:rsid w:val="00CA0CE5"/>
    <w:rsid w:val="00CA54FD"/>
    <w:rsid w:val="00CB2778"/>
    <w:rsid w:val="00CB6206"/>
    <w:rsid w:val="00CB63E7"/>
    <w:rsid w:val="00CC37CB"/>
    <w:rsid w:val="00CC48C2"/>
    <w:rsid w:val="00CD07FB"/>
    <w:rsid w:val="00CD19C9"/>
    <w:rsid w:val="00CD6394"/>
    <w:rsid w:val="00CD64DF"/>
    <w:rsid w:val="00CD7B32"/>
    <w:rsid w:val="00CD7BFB"/>
    <w:rsid w:val="00CE032B"/>
    <w:rsid w:val="00CE2281"/>
    <w:rsid w:val="00CE23FF"/>
    <w:rsid w:val="00CE2FCA"/>
    <w:rsid w:val="00CE321B"/>
    <w:rsid w:val="00CE333C"/>
    <w:rsid w:val="00CE4EFC"/>
    <w:rsid w:val="00CE7B1C"/>
    <w:rsid w:val="00CE7C3E"/>
    <w:rsid w:val="00D019B0"/>
    <w:rsid w:val="00D03584"/>
    <w:rsid w:val="00D0359A"/>
    <w:rsid w:val="00D0425C"/>
    <w:rsid w:val="00D06CB9"/>
    <w:rsid w:val="00D07DFF"/>
    <w:rsid w:val="00D12FE7"/>
    <w:rsid w:val="00D16355"/>
    <w:rsid w:val="00D163F9"/>
    <w:rsid w:val="00D17B59"/>
    <w:rsid w:val="00D17C4A"/>
    <w:rsid w:val="00D2216F"/>
    <w:rsid w:val="00D22A1E"/>
    <w:rsid w:val="00D231FD"/>
    <w:rsid w:val="00D253AF"/>
    <w:rsid w:val="00D2661A"/>
    <w:rsid w:val="00D2779B"/>
    <w:rsid w:val="00D33DB8"/>
    <w:rsid w:val="00D34FB8"/>
    <w:rsid w:val="00D35B1D"/>
    <w:rsid w:val="00D35BF0"/>
    <w:rsid w:val="00D36D24"/>
    <w:rsid w:val="00D37355"/>
    <w:rsid w:val="00D41C55"/>
    <w:rsid w:val="00D440F2"/>
    <w:rsid w:val="00D47BA6"/>
    <w:rsid w:val="00D516AD"/>
    <w:rsid w:val="00D54C11"/>
    <w:rsid w:val="00D57903"/>
    <w:rsid w:val="00D6016B"/>
    <w:rsid w:val="00D63F9B"/>
    <w:rsid w:val="00D66D74"/>
    <w:rsid w:val="00D70BFC"/>
    <w:rsid w:val="00D746F9"/>
    <w:rsid w:val="00D74C38"/>
    <w:rsid w:val="00D758A8"/>
    <w:rsid w:val="00D75C91"/>
    <w:rsid w:val="00D77083"/>
    <w:rsid w:val="00D77E1F"/>
    <w:rsid w:val="00D82DF8"/>
    <w:rsid w:val="00D84714"/>
    <w:rsid w:val="00D84775"/>
    <w:rsid w:val="00D85E46"/>
    <w:rsid w:val="00D90305"/>
    <w:rsid w:val="00D95990"/>
    <w:rsid w:val="00D96907"/>
    <w:rsid w:val="00DA151D"/>
    <w:rsid w:val="00DA2DBA"/>
    <w:rsid w:val="00DA3354"/>
    <w:rsid w:val="00DA6C46"/>
    <w:rsid w:val="00DB3758"/>
    <w:rsid w:val="00DB4C47"/>
    <w:rsid w:val="00DB593F"/>
    <w:rsid w:val="00DB619E"/>
    <w:rsid w:val="00DC0248"/>
    <w:rsid w:val="00DC07DA"/>
    <w:rsid w:val="00DC2F21"/>
    <w:rsid w:val="00DC49FE"/>
    <w:rsid w:val="00DC4ECE"/>
    <w:rsid w:val="00DC713A"/>
    <w:rsid w:val="00DD0660"/>
    <w:rsid w:val="00DD1248"/>
    <w:rsid w:val="00DD52E4"/>
    <w:rsid w:val="00DD645A"/>
    <w:rsid w:val="00DD6894"/>
    <w:rsid w:val="00DE58AD"/>
    <w:rsid w:val="00DE6B21"/>
    <w:rsid w:val="00DE6BAE"/>
    <w:rsid w:val="00DF1A5E"/>
    <w:rsid w:val="00DF1E12"/>
    <w:rsid w:val="00DF29CD"/>
    <w:rsid w:val="00DF3A3A"/>
    <w:rsid w:val="00DF614D"/>
    <w:rsid w:val="00E01BAC"/>
    <w:rsid w:val="00E0556A"/>
    <w:rsid w:val="00E07067"/>
    <w:rsid w:val="00E17D8D"/>
    <w:rsid w:val="00E20000"/>
    <w:rsid w:val="00E204FC"/>
    <w:rsid w:val="00E23E0B"/>
    <w:rsid w:val="00E27034"/>
    <w:rsid w:val="00E320B6"/>
    <w:rsid w:val="00E345F1"/>
    <w:rsid w:val="00E400C0"/>
    <w:rsid w:val="00E43D6B"/>
    <w:rsid w:val="00E44240"/>
    <w:rsid w:val="00E4442E"/>
    <w:rsid w:val="00E46B6C"/>
    <w:rsid w:val="00E5239E"/>
    <w:rsid w:val="00E524DC"/>
    <w:rsid w:val="00E54B0F"/>
    <w:rsid w:val="00E6126D"/>
    <w:rsid w:val="00E64AD2"/>
    <w:rsid w:val="00E802CD"/>
    <w:rsid w:val="00E80F80"/>
    <w:rsid w:val="00E83001"/>
    <w:rsid w:val="00E8599A"/>
    <w:rsid w:val="00E90BE8"/>
    <w:rsid w:val="00E92820"/>
    <w:rsid w:val="00EA288D"/>
    <w:rsid w:val="00EB0D51"/>
    <w:rsid w:val="00EB197A"/>
    <w:rsid w:val="00EC11F4"/>
    <w:rsid w:val="00EC18F2"/>
    <w:rsid w:val="00EC75D1"/>
    <w:rsid w:val="00ED1AB8"/>
    <w:rsid w:val="00ED2C94"/>
    <w:rsid w:val="00ED4385"/>
    <w:rsid w:val="00ED6BA2"/>
    <w:rsid w:val="00ED702F"/>
    <w:rsid w:val="00ED7A51"/>
    <w:rsid w:val="00EE62A2"/>
    <w:rsid w:val="00EF02A6"/>
    <w:rsid w:val="00EF1018"/>
    <w:rsid w:val="00EF1435"/>
    <w:rsid w:val="00EF615C"/>
    <w:rsid w:val="00EF74C0"/>
    <w:rsid w:val="00F0116B"/>
    <w:rsid w:val="00F01DDE"/>
    <w:rsid w:val="00F05A2E"/>
    <w:rsid w:val="00F07DDE"/>
    <w:rsid w:val="00F10153"/>
    <w:rsid w:val="00F14065"/>
    <w:rsid w:val="00F1437B"/>
    <w:rsid w:val="00F16E28"/>
    <w:rsid w:val="00F2162A"/>
    <w:rsid w:val="00F23D8F"/>
    <w:rsid w:val="00F25A46"/>
    <w:rsid w:val="00F31585"/>
    <w:rsid w:val="00F34C7D"/>
    <w:rsid w:val="00F35140"/>
    <w:rsid w:val="00F35B19"/>
    <w:rsid w:val="00F370EC"/>
    <w:rsid w:val="00F40613"/>
    <w:rsid w:val="00F42F7D"/>
    <w:rsid w:val="00F44729"/>
    <w:rsid w:val="00F4562E"/>
    <w:rsid w:val="00F52A9A"/>
    <w:rsid w:val="00F5478C"/>
    <w:rsid w:val="00F56B14"/>
    <w:rsid w:val="00F5709F"/>
    <w:rsid w:val="00F5718E"/>
    <w:rsid w:val="00F6066A"/>
    <w:rsid w:val="00F61CAF"/>
    <w:rsid w:val="00F61FD9"/>
    <w:rsid w:val="00F62678"/>
    <w:rsid w:val="00F6639E"/>
    <w:rsid w:val="00F66D6D"/>
    <w:rsid w:val="00F67B05"/>
    <w:rsid w:val="00F708CF"/>
    <w:rsid w:val="00F73501"/>
    <w:rsid w:val="00F74C59"/>
    <w:rsid w:val="00F75D79"/>
    <w:rsid w:val="00F8476B"/>
    <w:rsid w:val="00F851E7"/>
    <w:rsid w:val="00F872D8"/>
    <w:rsid w:val="00F8754D"/>
    <w:rsid w:val="00F91535"/>
    <w:rsid w:val="00F918E4"/>
    <w:rsid w:val="00F91951"/>
    <w:rsid w:val="00F92613"/>
    <w:rsid w:val="00F92D7C"/>
    <w:rsid w:val="00F932D9"/>
    <w:rsid w:val="00F93BB7"/>
    <w:rsid w:val="00F961EF"/>
    <w:rsid w:val="00F9716E"/>
    <w:rsid w:val="00FA19AC"/>
    <w:rsid w:val="00FA2945"/>
    <w:rsid w:val="00FA4851"/>
    <w:rsid w:val="00FA5D84"/>
    <w:rsid w:val="00FA7206"/>
    <w:rsid w:val="00FA75DE"/>
    <w:rsid w:val="00FB1AD8"/>
    <w:rsid w:val="00FB2370"/>
    <w:rsid w:val="00FB446E"/>
    <w:rsid w:val="00FB4C84"/>
    <w:rsid w:val="00FB57F5"/>
    <w:rsid w:val="00FB6EE9"/>
    <w:rsid w:val="00FC1FB9"/>
    <w:rsid w:val="00FC6662"/>
    <w:rsid w:val="00FD2A77"/>
    <w:rsid w:val="00FD2EF4"/>
    <w:rsid w:val="00FD2FE1"/>
    <w:rsid w:val="00FD5D1C"/>
    <w:rsid w:val="00FD7C76"/>
    <w:rsid w:val="00FE6443"/>
    <w:rsid w:val="00FF27CE"/>
    <w:rsid w:val="00FF5BA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2C9E3"/>
  <w15:docId w15:val="{3AF4F251-C4D5-4FF1-97B9-9E96FDE8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 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 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numbering" w:customStyle="1" w:styleId="ListeYok2">
    <w:name w:val="Liste Yok2"/>
    <w:next w:val="ListeYok"/>
    <w:uiPriority w:val="99"/>
    <w:semiHidden/>
    <w:unhideWhenUsed/>
    <w:rsid w:val="007E18E6"/>
  </w:style>
  <w:style w:type="table" w:customStyle="1" w:styleId="TabloKlavuzu4">
    <w:name w:val="Tablo Kılavuzu4"/>
    <w:basedOn w:val="NormalTablo"/>
    <w:next w:val="TabloKlavuzu"/>
    <w:uiPriority w:val="59"/>
    <w:rsid w:val="007E18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18E6"/>
  </w:style>
  <w:style w:type="numbering" w:customStyle="1" w:styleId="ListeYok11">
    <w:name w:val="Liste Yok11"/>
    <w:next w:val="ListeYok"/>
    <w:semiHidden/>
    <w:rsid w:val="007E18E6"/>
  </w:style>
  <w:style w:type="paragraph" w:customStyle="1" w:styleId="FigureNote">
    <w:name w:val="Figure Note"/>
    <w:basedOn w:val="Normal"/>
    <w:rsid w:val="007E18E6"/>
    <w:pPr>
      <w:tabs>
        <w:tab w:val="left" w:pos="850"/>
        <w:tab w:val="left" w:pos="1191"/>
        <w:tab w:val="left" w:pos="1531"/>
      </w:tabs>
      <w:spacing w:after="0" w:line="240" w:lineRule="auto"/>
      <w:jc w:val="both"/>
    </w:pPr>
    <w:rPr>
      <w:rFonts w:ascii="Helvetica" w:eastAsia="Times New Roman" w:hAnsi="Helvetica"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CF24-098B-493F-AF34-2153A95F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37</Words>
  <Characters>57211</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yeni</cp:lastModifiedBy>
  <cp:revision>5</cp:revision>
  <cp:lastPrinted>2014-09-04T11:34:00Z</cp:lastPrinted>
  <dcterms:created xsi:type="dcterms:W3CDTF">2015-04-02T09:14:00Z</dcterms:created>
  <dcterms:modified xsi:type="dcterms:W3CDTF">2025-09-16T06:22:00Z</dcterms:modified>
</cp:coreProperties>
</file>